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97" w:rsidRDefault="00C83356" w:rsidP="00A073B9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</w:t>
      </w:r>
    </w:p>
    <w:p w:rsidR="00A073B9" w:rsidRDefault="00AC5586" w:rsidP="00E64AD2">
      <w:pPr>
        <w:jc w:val="center"/>
        <w:rPr>
          <w:rFonts w:ascii="Times New Roman" w:hAnsi="Times New Roman" w:cs="Times New Roman"/>
          <w:b/>
        </w:rPr>
      </w:pPr>
      <w:r w:rsidRPr="00E64AD2">
        <w:rPr>
          <w:rFonts w:ascii="Times New Roman" w:hAnsi="Times New Roman" w:cs="Times New Roman"/>
          <w:b/>
        </w:rPr>
        <w:t xml:space="preserve">        </w:t>
      </w:r>
      <w:r w:rsidR="00E64AD2" w:rsidRPr="00E64AD2">
        <w:rPr>
          <w:rFonts w:ascii="Times New Roman" w:hAnsi="Times New Roman" w:cs="Times New Roman"/>
          <w:b/>
        </w:rPr>
        <w:t>Аннотация к программе</w:t>
      </w:r>
      <w:r w:rsidR="00E64AD2">
        <w:rPr>
          <w:b/>
        </w:rPr>
        <w:t xml:space="preserve"> </w:t>
      </w:r>
      <w:r w:rsidR="00A073B9">
        <w:rPr>
          <w:rFonts w:ascii="Times New Roman" w:hAnsi="Times New Roman" w:cs="Times New Roman"/>
          <w:b/>
        </w:rPr>
        <w:t>учебного предмета «</w:t>
      </w:r>
      <w:r>
        <w:rPr>
          <w:rFonts w:ascii="Times New Roman" w:hAnsi="Times New Roman" w:cs="Times New Roman"/>
          <w:b/>
        </w:rPr>
        <w:t>И</w:t>
      </w:r>
      <w:r w:rsidR="00A073B9">
        <w:rPr>
          <w:rFonts w:ascii="Times New Roman" w:hAnsi="Times New Roman" w:cs="Times New Roman"/>
          <w:b/>
        </w:rPr>
        <w:t xml:space="preserve">нструмент» </w:t>
      </w:r>
      <w:r w:rsidR="00A073B9">
        <w:rPr>
          <w:rFonts w:ascii="Times New Roman" w:hAnsi="Times New Roman" w:cs="Times New Roman"/>
          <w:b/>
        </w:rPr>
        <w:br/>
        <w:t>(эстрадный аккордеон)</w:t>
      </w:r>
    </w:p>
    <w:p w:rsidR="00A073B9" w:rsidRDefault="00A073B9" w:rsidP="00A073B9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ополнительной общеобразовательной </w:t>
      </w:r>
      <w:proofErr w:type="spellStart"/>
      <w:r>
        <w:rPr>
          <w:rFonts w:ascii="Times New Roman" w:hAnsi="Times New Roman" w:cs="Times New Roman"/>
          <w:b/>
        </w:rPr>
        <w:t>общеразвивающей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  <w:t>программы в области музыкального искусства</w:t>
      </w:r>
    </w:p>
    <w:p w:rsidR="00A073B9" w:rsidRDefault="00A073B9" w:rsidP="00A073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«Инструментальное музицирование»</w:t>
      </w:r>
    </w:p>
    <w:p w:rsidR="00A073B9" w:rsidRDefault="00A073B9" w:rsidP="00A073B9">
      <w:pPr>
        <w:ind w:firstLine="567"/>
        <w:jc w:val="center"/>
        <w:rPr>
          <w:rFonts w:ascii="Times New Roman" w:hAnsi="Times New Roman" w:cs="Times New Roman"/>
        </w:rPr>
      </w:pPr>
    </w:p>
    <w:p w:rsidR="00181B8F" w:rsidRDefault="00181B8F" w:rsidP="00181B8F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грамма учебного предмета «</w:t>
      </w:r>
      <w:r w:rsidR="00AC558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струмент» (эстрадный аккордеон) </w:t>
      </w:r>
      <w:r w:rsidR="0032789B" w:rsidRPr="002020DB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proofErr w:type="spellStart"/>
      <w:r w:rsidR="0032789B" w:rsidRPr="002020DB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32789B" w:rsidRPr="002020DB">
        <w:rPr>
          <w:rFonts w:ascii="Times New Roman" w:hAnsi="Times New Roman" w:cs="Times New Roman"/>
          <w:sz w:val="24"/>
          <w:szCs w:val="24"/>
        </w:rPr>
        <w:t xml:space="preserve"> программы в области музыкального искусства</w:t>
      </w:r>
      <w:r w:rsidR="0032789B">
        <w:rPr>
          <w:rFonts w:ascii="Times New Roman" w:hAnsi="Times New Roman" w:cs="Times New Roman"/>
          <w:sz w:val="24"/>
          <w:szCs w:val="24"/>
        </w:rPr>
        <w:t xml:space="preserve"> </w:t>
      </w:r>
      <w:r w:rsidR="0032789B" w:rsidRPr="002020DB">
        <w:rPr>
          <w:rFonts w:ascii="Times New Roman" w:hAnsi="Times New Roman" w:cs="Times New Roman"/>
          <w:sz w:val="24"/>
          <w:szCs w:val="24"/>
        </w:rPr>
        <w:t>«Инструментальное музицирование»</w:t>
      </w:r>
      <w:r w:rsidR="00614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а с учётом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народных музыкальных инструментах в детских шко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кусств.</w:t>
      </w:r>
    </w:p>
    <w:p w:rsidR="00D37A97" w:rsidRPr="00BE3210" w:rsidRDefault="009849E8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7A97" w:rsidRPr="00C51B8A">
        <w:rPr>
          <w:rFonts w:ascii="Times New Roman" w:hAnsi="Times New Roman" w:cs="Times New Roman"/>
          <w:sz w:val="24"/>
          <w:szCs w:val="24"/>
        </w:rPr>
        <w:t>рог</w:t>
      </w:r>
      <w:r w:rsidR="00D37A97">
        <w:rPr>
          <w:rFonts w:ascii="Times New Roman" w:hAnsi="Times New Roman" w:cs="Times New Roman"/>
          <w:sz w:val="24"/>
          <w:szCs w:val="24"/>
        </w:rPr>
        <w:t>рамма рассчитана на пятилетний</w:t>
      </w:r>
      <w:r w:rsidR="00D37A97" w:rsidRPr="00C51B8A">
        <w:rPr>
          <w:rFonts w:ascii="Times New Roman" w:hAnsi="Times New Roman" w:cs="Times New Roman"/>
          <w:sz w:val="24"/>
          <w:szCs w:val="24"/>
        </w:rPr>
        <w:t xml:space="preserve"> срок обучения</w:t>
      </w:r>
      <w:r w:rsidR="00D37A97">
        <w:rPr>
          <w:rFonts w:ascii="Times New Roman" w:hAnsi="Times New Roman" w:cs="Times New Roman"/>
          <w:sz w:val="24"/>
          <w:szCs w:val="24"/>
        </w:rPr>
        <w:t xml:space="preserve"> и подразумевает индивидуальный</w:t>
      </w:r>
      <w:r w:rsidR="00D37A97" w:rsidRPr="00BE3210">
        <w:rPr>
          <w:rFonts w:ascii="Times New Roman" w:hAnsi="Times New Roman" w:cs="Times New Roman"/>
          <w:sz w:val="24"/>
          <w:szCs w:val="24"/>
        </w:rPr>
        <w:t xml:space="preserve"> подход к каждому обучающемуся, </w:t>
      </w:r>
      <w:r w:rsidR="00D37A97">
        <w:rPr>
          <w:rFonts w:ascii="Times New Roman" w:hAnsi="Times New Roman" w:cs="Times New Roman"/>
          <w:sz w:val="24"/>
          <w:szCs w:val="24"/>
        </w:rPr>
        <w:t xml:space="preserve">в зависимости от его </w:t>
      </w:r>
      <w:r w:rsidR="00D37A97" w:rsidRPr="00BE3210">
        <w:rPr>
          <w:rFonts w:ascii="Times New Roman" w:hAnsi="Times New Roman" w:cs="Times New Roman"/>
          <w:sz w:val="24"/>
          <w:szCs w:val="24"/>
        </w:rPr>
        <w:t>музыкальных способностей и исполнительских возможностей.</w:t>
      </w:r>
    </w:p>
    <w:p w:rsidR="00D37A97" w:rsidRPr="00C51B8A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 xml:space="preserve">Возраст детей, приступающих к освоению программы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51B8A">
        <w:rPr>
          <w:rFonts w:ascii="Times New Roman" w:hAnsi="Times New Roman" w:cs="Times New Roman"/>
          <w:sz w:val="24"/>
          <w:szCs w:val="24"/>
        </w:rPr>
        <w:t xml:space="preserve"> – 12 лет.</w:t>
      </w:r>
    </w:p>
    <w:p w:rsidR="008C1144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>Недельная нагрузка по предмету «Музыкальный инструмент (</w:t>
      </w:r>
      <w:r>
        <w:rPr>
          <w:rFonts w:ascii="Times New Roman" w:hAnsi="Times New Roman" w:cs="Times New Roman"/>
          <w:sz w:val="24"/>
          <w:szCs w:val="24"/>
        </w:rPr>
        <w:t>эстрадный аккордеон</w:t>
      </w:r>
      <w:r w:rsidRPr="00C51B8A">
        <w:rPr>
          <w:rFonts w:ascii="Times New Roman" w:hAnsi="Times New Roman" w:cs="Times New Roman"/>
          <w:sz w:val="24"/>
          <w:szCs w:val="24"/>
        </w:rPr>
        <w:t>)» составляет 2 часа в неделю. Занятия проходят в индивидуальной форме.</w:t>
      </w:r>
    </w:p>
    <w:p w:rsidR="00D37A97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2"/>
        <w:tblW w:w="9498" w:type="dxa"/>
        <w:tblInd w:w="108" w:type="dxa"/>
        <w:tblLook w:val="04A0"/>
      </w:tblPr>
      <w:tblGrid>
        <w:gridCol w:w="1879"/>
        <w:gridCol w:w="675"/>
        <w:gridCol w:w="566"/>
        <w:gridCol w:w="566"/>
        <w:gridCol w:w="709"/>
        <w:gridCol w:w="708"/>
        <w:gridCol w:w="709"/>
        <w:gridCol w:w="709"/>
        <w:gridCol w:w="704"/>
        <w:gridCol w:w="713"/>
        <w:gridCol w:w="567"/>
        <w:gridCol w:w="993"/>
      </w:tblGrid>
      <w:tr w:rsidR="008C1144" w:rsidTr="00C52511">
        <w:tc>
          <w:tcPr>
            <w:tcW w:w="1879" w:type="dxa"/>
            <w:vAlign w:val="center"/>
          </w:tcPr>
          <w:p w:rsidR="008C1144" w:rsidRPr="008C1144" w:rsidRDefault="008C1144" w:rsidP="00B2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,</w:t>
            </w:r>
          </w:p>
          <w:p w:rsidR="008C1144" w:rsidRPr="008C1144" w:rsidRDefault="008C1144" w:rsidP="00B2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нагрузки,</w:t>
            </w:r>
          </w:p>
          <w:p w:rsidR="008C1144" w:rsidRPr="008C1144" w:rsidRDefault="008C1144" w:rsidP="00B2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  <w:tc>
          <w:tcPr>
            <w:tcW w:w="6626" w:type="dxa"/>
            <w:gridSpan w:val="10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993" w:type="dxa"/>
            <w:vMerge w:val="restart"/>
          </w:tcPr>
          <w:p w:rsidR="008C1144" w:rsidRPr="008C1144" w:rsidRDefault="008C1144" w:rsidP="00B23DB3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8C1144" w:rsidTr="00C52511">
        <w:tc>
          <w:tcPr>
            <w:tcW w:w="1879" w:type="dxa"/>
            <w:vAlign w:val="center"/>
          </w:tcPr>
          <w:p w:rsidR="008C1144" w:rsidRPr="008C1144" w:rsidRDefault="008C1144" w:rsidP="00B23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1241" w:type="dxa"/>
            <w:gridSpan w:val="2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275" w:type="dxa"/>
            <w:gridSpan w:val="2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417" w:type="dxa"/>
            <w:gridSpan w:val="2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413" w:type="dxa"/>
            <w:gridSpan w:val="2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1280" w:type="dxa"/>
            <w:gridSpan w:val="2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5 год</w:t>
            </w:r>
          </w:p>
        </w:tc>
        <w:tc>
          <w:tcPr>
            <w:tcW w:w="993" w:type="dxa"/>
            <w:vMerge/>
          </w:tcPr>
          <w:p w:rsidR="008C1144" w:rsidRPr="008C1144" w:rsidRDefault="008C1144" w:rsidP="00B23D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144" w:rsidTr="00C52511">
        <w:tc>
          <w:tcPr>
            <w:tcW w:w="1879" w:type="dxa"/>
          </w:tcPr>
          <w:p w:rsidR="008C1144" w:rsidRPr="008C1144" w:rsidRDefault="008C1144" w:rsidP="00B23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я</w:t>
            </w:r>
          </w:p>
        </w:tc>
        <w:tc>
          <w:tcPr>
            <w:tcW w:w="675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4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Merge/>
          </w:tcPr>
          <w:p w:rsidR="008C1144" w:rsidRPr="008C1144" w:rsidRDefault="008C1144" w:rsidP="00B23D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144" w:rsidTr="00C52511">
        <w:tc>
          <w:tcPr>
            <w:tcW w:w="1879" w:type="dxa"/>
          </w:tcPr>
          <w:p w:rsidR="008C1144" w:rsidRPr="008C1144" w:rsidRDefault="008C1144" w:rsidP="00B23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675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6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6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3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vMerge/>
          </w:tcPr>
          <w:p w:rsidR="008C1144" w:rsidRPr="008C1144" w:rsidRDefault="008C1144" w:rsidP="00B23D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144" w:rsidTr="00C52511">
        <w:tc>
          <w:tcPr>
            <w:tcW w:w="1879" w:type="dxa"/>
          </w:tcPr>
          <w:p w:rsidR="008C1144" w:rsidRPr="008C1144" w:rsidRDefault="008C1144" w:rsidP="00B23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675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6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4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3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8C1144" w:rsidRPr="008C1144" w:rsidRDefault="008C1144" w:rsidP="00B23DB3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8C1144" w:rsidTr="00C52511">
        <w:tc>
          <w:tcPr>
            <w:tcW w:w="1879" w:type="dxa"/>
          </w:tcPr>
          <w:p w:rsidR="008C1144" w:rsidRPr="008C1144" w:rsidRDefault="008C1144" w:rsidP="00B23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41" w:type="dxa"/>
            <w:gridSpan w:val="2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gridSpan w:val="2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  <w:gridSpan w:val="2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3" w:type="dxa"/>
            <w:gridSpan w:val="2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80" w:type="dxa"/>
            <w:gridSpan w:val="2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8C1144" w:rsidRPr="008C1144" w:rsidRDefault="008C1144" w:rsidP="00B23DB3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:rsidR="008C1144" w:rsidRPr="00C52511" w:rsidRDefault="008C1144" w:rsidP="008C1144">
      <w:pPr>
        <w:pStyle w:val="af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37A97" w:rsidRPr="00C51B8A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C51B8A">
        <w:rPr>
          <w:rFonts w:ascii="Times New Roman" w:hAnsi="Times New Roman" w:cs="Times New Roman"/>
          <w:sz w:val="24"/>
          <w:szCs w:val="24"/>
        </w:rPr>
        <w:t xml:space="preserve">Данная программа предполагает проведение итоговой аттестации в форме экзамена. </w:t>
      </w:r>
    </w:p>
    <w:p w:rsidR="00C52511" w:rsidRPr="00C52511" w:rsidRDefault="00C52511" w:rsidP="00D37A97">
      <w:pPr>
        <w:pStyle w:val="af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37A97" w:rsidRPr="00A53C08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C08">
        <w:rPr>
          <w:rFonts w:ascii="Times New Roman" w:hAnsi="Times New Roman" w:cs="Times New Roman"/>
          <w:b/>
          <w:sz w:val="24"/>
          <w:szCs w:val="24"/>
        </w:rPr>
        <w:t>Форма проведения учебных занятий:</w:t>
      </w:r>
    </w:p>
    <w:p w:rsidR="00D37A97" w:rsidRPr="00C51B8A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B8A">
        <w:rPr>
          <w:rFonts w:ascii="Times New Roman" w:hAnsi="Times New Roman" w:cs="Times New Roman"/>
          <w:color w:val="000000"/>
          <w:sz w:val="24"/>
          <w:szCs w:val="24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 w:rsidRPr="00C51B8A">
        <w:rPr>
          <w:rFonts w:ascii="Times New Roman" w:eastAsia="Geeza Pro" w:hAnsi="Times New Roman" w:cs="Times New Roman"/>
          <w:color w:val="000000"/>
          <w:sz w:val="24"/>
          <w:szCs w:val="24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D37A97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учебного предмета:</w:t>
      </w:r>
    </w:p>
    <w:p w:rsidR="00D37A97" w:rsidRDefault="00D37A97" w:rsidP="00D37A97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актических умений и навыков игры на инструменте, устойчивого интереса к самостоятельной деятельности в области музыкального искусства.</w:t>
      </w:r>
    </w:p>
    <w:p w:rsidR="00A06568" w:rsidRPr="00A06568" w:rsidRDefault="00D37A97" w:rsidP="00A06568">
      <w:pPr>
        <w:pStyle w:val="af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06568">
        <w:rPr>
          <w:rFonts w:ascii="Times New Roman" w:hAnsi="Times New Roman" w:cs="Times New Roman"/>
          <w:b/>
          <w:sz w:val="24"/>
          <w:szCs w:val="24"/>
        </w:rPr>
        <w:t>Задачи</w:t>
      </w:r>
      <w:r w:rsidR="00A06568" w:rsidRPr="00A06568">
        <w:rPr>
          <w:rFonts w:ascii="Times New Roman" w:hAnsi="Times New Roman" w:cs="Times New Roman"/>
          <w:b/>
          <w:sz w:val="24"/>
          <w:szCs w:val="24"/>
        </w:rPr>
        <w:t>:</w:t>
      </w:r>
    </w:p>
    <w:p w:rsidR="00D37A97" w:rsidRPr="00A06568" w:rsidRDefault="00A06568" w:rsidP="00A06568">
      <w:pPr>
        <w:pStyle w:val="af"/>
        <w:numPr>
          <w:ilvl w:val="0"/>
          <w:numId w:val="43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6568">
        <w:rPr>
          <w:rFonts w:ascii="Times New Roman" w:hAnsi="Times New Roman" w:cs="Times New Roman"/>
          <w:sz w:val="24"/>
          <w:szCs w:val="24"/>
        </w:rPr>
        <w:t>развитие</w:t>
      </w:r>
      <w:r w:rsidR="00D37A97" w:rsidRPr="00A06568">
        <w:rPr>
          <w:rFonts w:ascii="Times New Roman" w:hAnsi="Times New Roman" w:cs="Times New Roman"/>
          <w:sz w:val="24"/>
          <w:szCs w:val="24"/>
        </w:rPr>
        <w:t xml:space="preserve"> твор</w:t>
      </w:r>
      <w:r w:rsidRPr="00A06568">
        <w:rPr>
          <w:rFonts w:ascii="Times New Roman" w:hAnsi="Times New Roman" w:cs="Times New Roman"/>
          <w:sz w:val="24"/>
          <w:szCs w:val="24"/>
        </w:rPr>
        <w:t xml:space="preserve">ческого воображения и </w:t>
      </w:r>
      <w:r w:rsidR="00D37A97" w:rsidRPr="00A06568">
        <w:rPr>
          <w:rFonts w:ascii="Times New Roman" w:hAnsi="Times New Roman" w:cs="Times New Roman"/>
          <w:sz w:val="24"/>
          <w:szCs w:val="24"/>
        </w:rPr>
        <w:t>музыкальны</w:t>
      </w:r>
      <w:r w:rsidRPr="00A06568">
        <w:rPr>
          <w:rFonts w:ascii="Times New Roman" w:hAnsi="Times New Roman" w:cs="Times New Roman"/>
          <w:sz w:val="24"/>
          <w:szCs w:val="24"/>
        </w:rPr>
        <w:t>х</w:t>
      </w:r>
      <w:r w:rsidR="00D37A97" w:rsidRPr="00A06568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Pr="00A06568">
        <w:rPr>
          <w:rFonts w:ascii="Times New Roman" w:hAnsi="Times New Roman" w:cs="Times New Roman"/>
          <w:sz w:val="24"/>
          <w:szCs w:val="24"/>
        </w:rPr>
        <w:t>ей</w:t>
      </w:r>
      <w:r w:rsidR="00D37A97" w:rsidRPr="00A06568">
        <w:rPr>
          <w:rFonts w:ascii="Times New Roman" w:hAnsi="Times New Roman" w:cs="Times New Roman"/>
          <w:sz w:val="24"/>
          <w:szCs w:val="24"/>
        </w:rPr>
        <w:t xml:space="preserve"> </w:t>
      </w:r>
      <w:r w:rsidRPr="00A06568">
        <w:rPr>
          <w:rFonts w:ascii="Times New Roman" w:hAnsi="Times New Roman" w:cs="Times New Roman"/>
          <w:sz w:val="24"/>
          <w:szCs w:val="24"/>
        </w:rPr>
        <w:t>обучающихся</w:t>
      </w:r>
      <w:r w:rsidR="00D37A97" w:rsidRPr="00A06568">
        <w:rPr>
          <w:rFonts w:ascii="Times New Roman" w:hAnsi="Times New Roman" w:cs="Times New Roman"/>
          <w:sz w:val="24"/>
          <w:szCs w:val="24"/>
        </w:rPr>
        <w:t>;</w:t>
      </w:r>
    </w:p>
    <w:p w:rsidR="00A06568" w:rsidRPr="00A06568" w:rsidRDefault="00A06568" w:rsidP="00A06568">
      <w:pPr>
        <w:pStyle w:val="af"/>
        <w:numPr>
          <w:ilvl w:val="0"/>
          <w:numId w:val="43"/>
        </w:numPr>
        <w:ind w:left="993" w:hanging="426"/>
        <w:jc w:val="both"/>
        <w:rPr>
          <w:rStyle w:val="mw-headline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особенностями </w:t>
      </w:r>
      <w:r w:rsidRPr="00A06568">
        <w:rPr>
          <w:rFonts w:ascii="Times New Roman" w:hAnsi="Times New Roman" w:cs="Times New Roman"/>
          <w:sz w:val="24"/>
          <w:szCs w:val="24"/>
        </w:rPr>
        <w:t>различных</w:t>
      </w:r>
      <w:r w:rsidR="00D37A97" w:rsidRPr="00A06568">
        <w:rPr>
          <w:rFonts w:ascii="Times New Roman" w:hAnsi="Times New Roman" w:cs="Times New Roman"/>
          <w:sz w:val="24"/>
          <w:szCs w:val="24"/>
        </w:rPr>
        <w:t xml:space="preserve"> музыкальны</w:t>
      </w:r>
      <w:r w:rsidRPr="00A06568">
        <w:rPr>
          <w:rFonts w:ascii="Times New Roman" w:hAnsi="Times New Roman" w:cs="Times New Roman"/>
          <w:sz w:val="24"/>
          <w:szCs w:val="24"/>
        </w:rPr>
        <w:t>х</w:t>
      </w:r>
      <w:r w:rsidR="00D37A97" w:rsidRPr="00A06568">
        <w:rPr>
          <w:rFonts w:ascii="Times New Roman" w:hAnsi="Times New Roman" w:cs="Times New Roman"/>
          <w:sz w:val="24"/>
          <w:szCs w:val="24"/>
        </w:rPr>
        <w:t xml:space="preserve"> стил</w:t>
      </w:r>
      <w:r w:rsidRPr="00A06568">
        <w:rPr>
          <w:rFonts w:ascii="Times New Roman" w:hAnsi="Times New Roman" w:cs="Times New Roman"/>
          <w:sz w:val="24"/>
          <w:szCs w:val="24"/>
        </w:rPr>
        <w:t>ей</w:t>
      </w:r>
      <w:r w:rsidR="00D37A97" w:rsidRPr="00A06568">
        <w:rPr>
          <w:rFonts w:ascii="Times New Roman" w:hAnsi="Times New Roman" w:cs="Times New Roman"/>
          <w:sz w:val="24"/>
          <w:szCs w:val="24"/>
        </w:rPr>
        <w:t xml:space="preserve"> и жанр</w:t>
      </w:r>
      <w:r w:rsidRPr="00A06568">
        <w:rPr>
          <w:rFonts w:ascii="Times New Roman" w:hAnsi="Times New Roman" w:cs="Times New Roman"/>
          <w:sz w:val="24"/>
          <w:szCs w:val="24"/>
        </w:rPr>
        <w:t>ов;</w:t>
      </w:r>
      <w:r w:rsidR="00D37A97" w:rsidRPr="00A06568">
        <w:rPr>
          <w:rStyle w:val="mw-headline"/>
          <w:rFonts w:ascii="Times New Roman" w:hAnsi="Times New Roman"/>
          <w:b/>
          <w:bCs/>
          <w:sz w:val="24"/>
          <w:szCs w:val="24"/>
        </w:rPr>
        <w:t xml:space="preserve"> </w:t>
      </w:r>
    </w:p>
    <w:p w:rsidR="00A06568" w:rsidRPr="00A06568" w:rsidRDefault="00A06568" w:rsidP="00A06568">
      <w:pPr>
        <w:pStyle w:val="af"/>
        <w:numPr>
          <w:ilvl w:val="0"/>
          <w:numId w:val="43"/>
        </w:numPr>
        <w:ind w:left="993" w:hanging="426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A06568">
        <w:rPr>
          <w:rStyle w:val="c0"/>
          <w:rFonts w:ascii="Times New Roman" w:hAnsi="Times New Roman" w:cs="Times New Roman"/>
          <w:sz w:val="24"/>
          <w:szCs w:val="24"/>
        </w:rPr>
        <w:t>развитие навыков публичного выступления, артистических способностей детей;</w:t>
      </w:r>
    </w:p>
    <w:p w:rsidR="00A06568" w:rsidRDefault="00A06568" w:rsidP="00A06568">
      <w:pPr>
        <w:pStyle w:val="af"/>
        <w:numPr>
          <w:ilvl w:val="0"/>
          <w:numId w:val="43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6568">
        <w:rPr>
          <w:rFonts w:ascii="Times New Roman" w:hAnsi="Times New Roman" w:cs="Times New Roman"/>
          <w:sz w:val="24"/>
          <w:szCs w:val="24"/>
        </w:rPr>
        <w:t xml:space="preserve">модернизация </w:t>
      </w:r>
      <w:r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Pr="00A06568">
        <w:rPr>
          <w:rFonts w:ascii="Times New Roman" w:hAnsi="Times New Roman" w:cs="Times New Roman"/>
          <w:sz w:val="24"/>
          <w:szCs w:val="24"/>
        </w:rPr>
        <w:t>музыкального образования с помощью современных информационных технологий и приёмов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B7D" w:rsidRDefault="00304B7D" w:rsidP="001B7419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B7D" w:rsidRDefault="00304B7D" w:rsidP="001B7419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419" w:rsidRPr="00A53C08" w:rsidRDefault="001B7419" w:rsidP="001B7419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C08">
        <w:rPr>
          <w:rFonts w:ascii="Times New Roman" w:hAnsi="Times New Roman" w:cs="Times New Roman"/>
          <w:b/>
          <w:sz w:val="24"/>
          <w:szCs w:val="24"/>
        </w:rPr>
        <w:lastRenderedPageBreak/>
        <w:t>Методы обуче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B7419" w:rsidRPr="00C51B8A" w:rsidRDefault="001B7419" w:rsidP="001B7419">
      <w:pPr>
        <w:pStyle w:val="af"/>
        <w:ind w:firstLine="567"/>
        <w:jc w:val="both"/>
        <w:rPr>
          <w:rFonts w:ascii="Times New Roman" w:eastAsia="Helvetica" w:hAnsi="Times New Roman" w:cs="Times New Roman"/>
          <w:sz w:val="24"/>
          <w:szCs w:val="24"/>
        </w:rPr>
      </w:pPr>
      <w:r w:rsidRPr="00C51B8A">
        <w:rPr>
          <w:rFonts w:ascii="Times New Roman" w:eastAsia="Helvetica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1B7419" w:rsidRPr="00C51B8A" w:rsidRDefault="001B7419" w:rsidP="001B7419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C51B8A">
        <w:rPr>
          <w:rFonts w:ascii="Times New Roman" w:eastAsia="Geeza Pro" w:hAnsi="Times New Roman" w:cs="Times New Roman"/>
          <w:color w:val="000000"/>
          <w:sz w:val="24"/>
          <w:szCs w:val="24"/>
        </w:rPr>
        <w:t>- словесный (объяснение, беседа, рассказ);</w:t>
      </w:r>
    </w:p>
    <w:p w:rsidR="001B7419" w:rsidRPr="00C51B8A" w:rsidRDefault="001B7419" w:rsidP="001B7419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C51B8A">
        <w:rPr>
          <w:rFonts w:ascii="Times New Roman" w:eastAsia="Geeza Pro" w:hAnsi="Times New Roman" w:cs="Times New Roman"/>
          <w:color w:val="000000"/>
          <w:sz w:val="24"/>
          <w:szCs w:val="24"/>
        </w:rPr>
        <w:t>- наглядный (показ, просмотр видеоматериалов, наблюдение, демонстрация приемов работы);</w:t>
      </w:r>
    </w:p>
    <w:p w:rsidR="001B7419" w:rsidRPr="00A53C08" w:rsidRDefault="001B7419" w:rsidP="001B7419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A53C08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A53C08">
        <w:rPr>
          <w:rFonts w:ascii="Times New Roman" w:eastAsia="Geeza Pro" w:hAnsi="Times New Roman" w:cs="Times New Roman"/>
          <w:color w:val="000000"/>
          <w:sz w:val="24"/>
          <w:szCs w:val="24"/>
        </w:rPr>
        <w:t>практический</w:t>
      </w:r>
      <w:proofErr w:type="gramEnd"/>
      <w:r w:rsidRPr="00A53C08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 (освоение приемов игры на инструменте);</w:t>
      </w:r>
    </w:p>
    <w:p w:rsidR="001B7419" w:rsidRPr="00A53C08" w:rsidRDefault="001B7419" w:rsidP="001B7419">
      <w:pPr>
        <w:pStyle w:val="af"/>
        <w:ind w:firstLine="567"/>
        <w:jc w:val="both"/>
        <w:rPr>
          <w:rStyle w:val="a5"/>
          <w:rFonts w:ascii="Times New Roman" w:eastAsia="Geeza Pro" w:hAnsi="Times New Roman"/>
          <w:iCs w:val="0"/>
          <w:color w:val="000000"/>
          <w:sz w:val="24"/>
          <w:szCs w:val="24"/>
        </w:rPr>
      </w:pPr>
      <w:r w:rsidRPr="00A53C08">
        <w:rPr>
          <w:rFonts w:ascii="Times New Roman" w:eastAsia="Geeza Pro" w:hAnsi="Times New Roman" w:cs="Times New Roman"/>
          <w:color w:val="000000"/>
          <w:sz w:val="24"/>
          <w:szCs w:val="24"/>
        </w:rPr>
        <w:t>- эмоциональный (подбор ассоциаций, образов, художественные впечатления).</w:t>
      </w:r>
    </w:p>
    <w:p w:rsidR="001B7419" w:rsidRPr="00A06568" w:rsidRDefault="001B7419" w:rsidP="001B7419">
      <w:pPr>
        <w:pStyle w:val="af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243786" w:rsidRDefault="00243786" w:rsidP="002437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210">
        <w:rPr>
          <w:rFonts w:ascii="Times New Roman" w:hAnsi="Times New Roman" w:cs="Times New Roman"/>
          <w:sz w:val="24"/>
          <w:szCs w:val="24"/>
        </w:rPr>
        <w:t xml:space="preserve">Анализ существующей учебно-методической литературы по обучению игре на аккордеоне и практика работы в ДМШ показали, что в настоящее время незаслуженно забыты эстрадные корни этого инструмента, а также практически полностью отсутствуют теоретические и методические рекомендации по обучению аккордеонистов основам эстрадного исполнительства. </w:t>
      </w:r>
    </w:p>
    <w:p w:rsidR="00243786" w:rsidRPr="00BE3210" w:rsidRDefault="00243786" w:rsidP="0024378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210">
        <w:rPr>
          <w:rFonts w:ascii="Times New Roman" w:hAnsi="Times New Roman" w:cs="Times New Roman"/>
          <w:sz w:val="24"/>
          <w:szCs w:val="24"/>
        </w:rPr>
        <w:t xml:space="preserve">Как и во всей отечественной музыкально-образовательной системе, в методике и практике игры на аккордеоне в настоящее время преобладает традиция академического исполнительства, находящаяся в противоречии с музыкальными вкусами и предпочтениями начинающих аккордеонистов. При этом освоение эстрадного музыкального искусства не только дополняет и расширяет содержание детского музыкального образования, но и способствует активизации и оживлению процесса обучения. </w:t>
      </w:r>
    </w:p>
    <w:p w:rsidR="00243786" w:rsidRPr="00BE3210" w:rsidRDefault="00243786" w:rsidP="0024378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3210">
        <w:rPr>
          <w:rFonts w:ascii="Times New Roman" w:hAnsi="Times New Roman" w:cs="Times New Roman"/>
          <w:sz w:val="24"/>
          <w:szCs w:val="24"/>
        </w:rPr>
        <w:t xml:space="preserve">В соответствии с особенностями эстрадного музыкального искусства определены основы </w:t>
      </w:r>
      <w:r w:rsidR="005972EF">
        <w:rPr>
          <w:rFonts w:ascii="Times New Roman" w:hAnsi="Times New Roman" w:cs="Times New Roman"/>
          <w:sz w:val="24"/>
          <w:szCs w:val="24"/>
        </w:rPr>
        <w:t>обучения эстрадному</w:t>
      </w:r>
      <w:r w:rsidRPr="00BE3210">
        <w:rPr>
          <w:rFonts w:ascii="Times New Roman" w:hAnsi="Times New Roman" w:cs="Times New Roman"/>
          <w:sz w:val="24"/>
          <w:szCs w:val="24"/>
        </w:rPr>
        <w:t xml:space="preserve"> исполнительств</w:t>
      </w:r>
      <w:r w:rsidR="005972EF">
        <w:rPr>
          <w:rFonts w:ascii="Times New Roman" w:hAnsi="Times New Roman" w:cs="Times New Roman"/>
          <w:sz w:val="24"/>
          <w:szCs w:val="24"/>
        </w:rPr>
        <w:t>у</w:t>
      </w:r>
      <w:r w:rsidRPr="00BE3210">
        <w:rPr>
          <w:rFonts w:ascii="Times New Roman" w:hAnsi="Times New Roman" w:cs="Times New Roman"/>
          <w:sz w:val="24"/>
          <w:szCs w:val="24"/>
        </w:rPr>
        <w:t xml:space="preserve"> на аккордеоне: </w:t>
      </w:r>
    </w:p>
    <w:p w:rsidR="00243786" w:rsidRPr="00BE3210" w:rsidRDefault="00243786" w:rsidP="0024378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3210">
        <w:rPr>
          <w:rFonts w:ascii="Times New Roman" w:hAnsi="Times New Roman" w:cs="Times New Roman"/>
          <w:sz w:val="24"/>
          <w:szCs w:val="24"/>
        </w:rPr>
        <w:t xml:space="preserve">сочетание </w:t>
      </w:r>
      <w:r w:rsidR="005972EF">
        <w:rPr>
          <w:rFonts w:ascii="Times New Roman" w:hAnsi="Times New Roman" w:cs="Times New Roman"/>
          <w:sz w:val="24"/>
          <w:szCs w:val="24"/>
        </w:rPr>
        <w:t xml:space="preserve">в репертуаре </w:t>
      </w:r>
      <w:r w:rsidRPr="00BE3210">
        <w:rPr>
          <w:rFonts w:ascii="Times New Roman" w:hAnsi="Times New Roman" w:cs="Times New Roman"/>
          <w:sz w:val="24"/>
          <w:szCs w:val="24"/>
        </w:rPr>
        <w:t xml:space="preserve">классической и профессиональной эстрадной музыки; </w:t>
      </w:r>
    </w:p>
    <w:p w:rsidR="00243786" w:rsidRPr="00BE3210" w:rsidRDefault="00243786" w:rsidP="0024378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321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5972EF">
        <w:rPr>
          <w:rFonts w:ascii="Times New Roman" w:hAnsi="Times New Roman" w:cs="Times New Roman"/>
          <w:sz w:val="24"/>
          <w:szCs w:val="24"/>
        </w:rPr>
        <w:t xml:space="preserve">наиболее полно </w:t>
      </w:r>
      <w:r w:rsidRPr="00BE3210">
        <w:rPr>
          <w:rFonts w:ascii="Times New Roman" w:hAnsi="Times New Roman" w:cs="Times New Roman"/>
          <w:sz w:val="24"/>
          <w:szCs w:val="24"/>
        </w:rPr>
        <w:t xml:space="preserve">музыкально-изобразительных возможностей аккордеона; </w:t>
      </w:r>
    </w:p>
    <w:p w:rsidR="00243786" w:rsidRPr="00BE3210" w:rsidRDefault="00243786" w:rsidP="005972EF">
      <w:pPr>
        <w:ind w:left="851" w:hanging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3210">
        <w:rPr>
          <w:rFonts w:ascii="Times New Roman" w:hAnsi="Times New Roman" w:cs="Times New Roman"/>
          <w:sz w:val="24"/>
          <w:szCs w:val="24"/>
        </w:rPr>
        <w:t xml:space="preserve">освоение особенностей основных средств художественной выразительности эстрадного исполнительства на аккордеоне с опорой на </w:t>
      </w:r>
      <w:proofErr w:type="spellStart"/>
      <w:r w:rsidRPr="00BE3210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BE3210">
        <w:rPr>
          <w:rFonts w:ascii="Times New Roman" w:hAnsi="Times New Roman" w:cs="Times New Roman"/>
          <w:sz w:val="24"/>
          <w:szCs w:val="24"/>
        </w:rPr>
        <w:t xml:space="preserve"> эстрадной музыки (ритм</w:t>
      </w:r>
      <w:r w:rsidR="005972EF">
        <w:rPr>
          <w:rFonts w:ascii="Times New Roman" w:hAnsi="Times New Roman" w:cs="Times New Roman"/>
          <w:sz w:val="24"/>
          <w:szCs w:val="24"/>
        </w:rPr>
        <w:t>ы:</w:t>
      </w:r>
      <w:r w:rsidRPr="00BE3210">
        <w:rPr>
          <w:rFonts w:ascii="Times New Roman" w:hAnsi="Times New Roman" w:cs="Times New Roman"/>
          <w:sz w:val="24"/>
          <w:szCs w:val="24"/>
        </w:rPr>
        <w:t xml:space="preserve"> свинг, </w:t>
      </w:r>
      <w:proofErr w:type="spellStart"/>
      <w:r w:rsidRPr="00BE3210">
        <w:rPr>
          <w:rFonts w:ascii="Times New Roman" w:hAnsi="Times New Roman" w:cs="Times New Roman"/>
          <w:sz w:val="24"/>
          <w:szCs w:val="24"/>
        </w:rPr>
        <w:t>синкопирование</w:t>
      </w:r>
      <w:proofErr w:type="spellEnd"/>
      <w:r w:rsidRPr="00BE3210">
        <w:rPr>
          <w:rFonts w:ascii="Times New Roman" w:hAnsi="Times New Roman" w:cs="Times New Roman"/>
          <w:sz w:val="24"/>
          <w:szCs w:val="24"/>
        </w:rPr>
        <w:t xml:space="preserve">, акцентирование, ритмическая пульсация, носящая танцевальный характер, особые </w:t>
      </w:r>
      <w:proofErr w:type="spellStart"/>
      <w:proofErr w:type="gramStart"/>
      <w:r w:rsidRPr="00BE3210">
        <w:rPr>
          <w:rFonts w:ascii="Times New Roman" w:hAnsi="Times New Roman" w:cs="Times New Roman"/>
          <w:sz w:val="24"/>
          <w:szCs w:val="24"/>
        </w:rPr>
        <w:t>рит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2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210">
        <w:rPr>
          <w:rFonts w:ascii="Times New Roman" w:hAnsi="Times New Roman" w:cs="Times New Roman"/>
          <w:sz w:val="24"/>
          <w:szCs w:val="24"/>
        </w:rPr>
        <w:t>интонацио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210">
        <w:rPr>
          <w:rFonts w:ascii="Times New Roman" w:hAnsi="Times New Roman" w:cs="Times New Roman"/>
          <w:sz w:val="24"/>
          <w:szCs w:val="24"/>
        </w:rPr>
        <w:t>линии баса;</w:t>
      </w:r>
      <w:r w:rsidRPr="00BE3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3210">
        <w:rPr>
          <w:rFonts w:ascii="Times New Roman" w:hAnsi="Times New Roman" w:cs="Times New Roman"/>
          <w:sz w:val="24"/>
          <w:szCs w:val="24"/>
        </w:rPr>
        <w:t xml:space="preserve">особенности исполнения основных штрихов; динамические оттенки – яркость и неожиданная смена динамики; использование таких приемов, как глиссандо, вибрато, тремоло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E3210">
        <w:rPr>
          <w:rFonts w:ascii="Times New Roman" w:hAnsi="Times New Roman" w:cs="Times New Roman"/>
          <w:sz w:val="24"/>
          <w:szCs w:val="24"/>
        </w:rPr>
        <w:t>репетиц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E3210">
        <w:rPr>
          <w:rFonts w:ascii="Times New Roman" w:hAnsi="Times New Roman" w:cs="Times New Roman"/>
          <w:sz w:val="24"/>
          <w:szCs w:val="24"/>
        </w:rPr>
        <w:t xml:space="preserve">; отдельные виды мелизмов); </w:t>
      </w:r>
    </w:p>
    <w:p w:rsidR="00243786" w:rsidRPr="00BE3210" w:rsidRDefault="00243786" w:rsidP="00243786">
      <w:pPr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72EF">
        <w:rPr>
          <w:rFonts w:ascii="Times New Roman" w:hAnsi="Times New Roman" w:cs="Times New Roman"/>
          <w:sz w:val="24"/>
          <w:szCs w:val="24"/>
        </w:rPr>
        <w:t xml:space="preserve">работа над </w:t>
      </w:r>
      <w:r w:rsidRPr="00BE3210">
        <w:rPr>
          <w:rFonts w:ascii="Times New Roman" w:hAnsi="Times New Roman" w:cs="Times New Roman"/>
          <w:sz w:val="24"/>
          <w:szCs w:val="24"/>
        </w:rPr>
        <w:t>артистичность</w:t>
      </w:r>
      <w:r w:rsidR="005972EF">
        <w:rPr>
          <w:rFonts w:ascii="Times New Roman" w:hAnsi="Times New Roman" w:cs="Times New Roman"/>
          <w:sz w:val="24"/>
          <w:szCs w:val="24"/>
        </w:rPr>
        <w:t>ю</w:t>
      </w:r>
      <w:r w:rsidRPr="00BE3210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="005972EF">
        <w:rPr>
          <w:rFonts w:ascii="Times New Roman" w:hAnsi="Times New Roman" w:cs="Times New Roman"/>
          <w:sz w:val="24"/>
          <w:szCs w:val="24"/>
        </w:rPr>
        <w:t>,</w:t>
      </w:r>
      <w:r w:rsidRPr="00BE3210">
        <w:rPr>
          <w:rFonts w:ascii="Times New Roman" w:hAnsi="Times New Roman" w:cs="Times New Roman"/>
          <w:sz w:val="24"/>
          <w:szCs w:val="24"/>
        </w:rPr>
        <w:t xml:space="preserve"> как элемент</w:t>
      </w:r>
      <w:r w:rsidR="005972EF">
        <w:rPr>
          <w:rFonts w:ascii="Times New Roman" w:hAnsi="Times New Roman" w:cs="Times New Roman"/>
          <w:sz w:val="24"/>
          <w:szCs w:val="24"/>
        </w:rPr>
        <w:t>а</w:t>
      </w:r>
      <w:r w:rsidRPr="00BE3210">
        <w:rPr>
          <w:rFonts w:ascii="Times New Roman" w:hAnsi="Times New Roman" w:cs="Times New Roman"/>
          <w:sz w:val="24"/>
          <w:szCs w:val="24"/>
        </w:rPr>
        <w:t xml:space="preserve"> сценического поведения; </w:t>
      </w:r>
    </w:p>
    <w:p w:rsidR="00243786" w:rsidRPr="00BE3210" w:rsidRDefault="005972EF" w:rsidP="005972E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комство с </w:t>
      </w:r>
      <w:r w:rsidR="00243786" w:rsidRPr="00BE3210">
        <w:rPr>
          <w:rFonts w:ascii="Times New Roman" w:hAnsi="Times New Roman" w:cs="Times New Roman"/>
          <w:sz w:val="24"/>
          <w:szCs w:val="24"/>
        </w:rPr>
        <w:t>твор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243786" w:rsidRPr="00BE3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ительской </w:t>
      </w:r>
      <w:r w:rsidR="00243786" w:rsidRPr="00BE3210">
        <w:rPr>
          <w:rFonts w:ascii="Times New Roman" w:hAnsi="Times New Roman" w:cs="Times New Roman"/>
          <w:sz w:val="24"/>
          <w:szCs w:val="24"/>
        </w:rPr>
        <w:t>импровиз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243786" w:rsidRPr="00BE32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3786" w:rsidRDefault="005972EF" w:rsidP="005972EF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3786" w:rsidRPr="00BE3210">
        <w:rPr>
          <w:rFonts w:ascii="Times New Roman" w:hAnsi="Times New Roman" w:cs="Times New Roman"/>
          <w:sz w:val="24"/>
          <w:szCs w:val="24"/>
        </w:rPr>
        <w:t xml:space="preserve">сочетание форм </w:t>
      </w:r>
      <w:proofErr w:type="gramStart"/>
      <w:r w:rsidR="00243786" w:rsidRPr="00BE3210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="00243786" w:rsidRPr="00BE3210">
        <w:rPr>
          <w:rFonts w:ascii="Times New Roman" w:hAnsi="Times New Roman" w:cs="Times New Roman"/>
          <w:sz w:val="24"/>
          <w:szCs w:val="24"/>
        </w:rPr>
        <w:t xml:space="preserve"> и ансамблевого </w:t>
      </w:r>
      <w:proofErr w:type="spellStart"/>
      <w:r w:rsidR="00243786" w:rsidRPr="00BE3210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="00243786" w:rsidRPr="00BE32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2EF" w:rsidRPr="00BE3210" w:rsidRDefault="005972EF" w:rsidP="005972EF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</w:p>
    <w:p w:rsidR="00243786" w:rsidRPr="005972EF" w:rsidRDefault="00243786" w:rsidP="005972EF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2EF">
        <w:rPr>
          <w:rFonts w:ascii="Times New Roman" w:hAnsi="Times New Roman" w:cs="Times New Roman"/>
          <w:sz w:val="24"/>
          <w:szCs w:val="24"/>
        </w:rPr>
        <w:t xml:space="preserve">Революционные изменения, происходящие в современной музыкальной культуре, появление новых инструментов и </w:t>
      </w:r>
      <w:r w:rsidR="005972EF">
        <w:rPr>
          <w:rFonts w:ascii="Times New Roman" w:hAnsi="Times New Roman" w:cs="Times New Roman"/>
          <w:sz w:val="24"/>
          <w:szCs w:val="24"/>
        </w:rPr>
        <w:t xml:space="preserve">передовых </w:t>
      </w:r>
      <w:r w:rsidRPr="005972EF">
        <w:rPr>
          <w:rFonts w:ascii="Times New Roman" w:hAnsi="Times New Roman" w:cs="Times New Roman"/>
          <w:sz w:val="24"/>
          <w:szCs w:val="24"/>
        </w:rPr>
        <w:t>технологий, разнообразные виды и возможности за</w:t>
      </w:r>
      <w:r w:rsidR="005972EF" w:rsidRPr="005972EF">
        <w:rPr>
          <w:rFonts w:ascii="Times New Roman" w:hAnsi="Times New Roman" w:cs="Times New Roman"/>
          <w:sz w:val="24"/>
          <w:szCs w:val="24"/>
        </w:rPr>
        <w:t>нятий музыкальной деятельностью</w:t>
      </w:r>
      <w:r w:rsidRPr="005972EF">
        <w:rPr>
          <w:rFonts w:ascii="Times New Roman" w:hAnsi="Times New Roman" w:cs="Times New Roman"/>
          <w:sz w:val="24"/>
          <w:szCs w:val="24"/>
        </w:rPr>
        <w:t xml:space="preserve"> настоятельно требуют организации комплексных и компетентных усилий, направленных на творческое реформирование музыкального образования, в первую очередь – детского. </w:t>
      </w:r>
    </w:p>
    <w:p w:rsidR="00243786" w:rsidRPr="005972EF" w:rsidRDefault="00243786" w:rsidP="005972EF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2EF">
        <w:rPr>
          <w:rFonts w:ascii="Times New Roman" w:hAnsi="Times New Roman" w:cs="Times New Roman"/>
          <w:sz w:val="24"/>
          <w:szCs w:val="24"/>
        </w:rPr>
        <w:t xml:space="preserve">Процесс обучения представляется, прежде всего, процессом поиска, усвоения и творческого применения полезной информации. Во все времена состояние музыкального образования зависело от развития мира музыкальных инструментов, от богатства, характерности и выразительности их тембров, разнообразия музыкально-технических возможностей, качества и доступности. </w:t>
      </w:r>
    </w:p>
    <w:p w:rsidR="00243786" w:rsidRPr="005972EF" w:rsidRDefault="00243786" w:rsidP="005972EF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2EF">
        <w:rPr>
          <w:rFonts w:ascii="Times New Roman" w:hAnsi="Times New Roman" w:cs="Times New Roman"/>
          <w:sz w:val="24"/>
          <w:szCs w:val="24"/>
        </w:rPr>
        <w:t>Особенностью данной программы является то, что она подразумевает не только сольное исполнение, но и использование компьютерных аранжировок в качестве фонограммы.</w:t>
      </w:r>
      <w:r w:rsidRPr="005972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972EF">
        <w:rPr>
          <w:rFonts w:ascii="Times New Roman" w:hAnsi="Times New Roman" w:cs="Times New Roman"/>
          <w:sz w:val="24"/>
          <w:szCs w:val="24"/>
        </w:rPr>
        <w:t xml:space="preserve">Само по себе исполнение эстрадных пьес на аккордеоне не является новым, но именно исполнение в сопровождении виртуального оркестра (компьютерной аранжировки) делает игру более яркой, интересной, насыщенной, выразительной, как для слушателя, так и для исполнителя. </w:t>
      </w:r>
    </w:p>
    <w:p w:rsidR="00243786" w:rsidRPr="005972EF" w:rsidRDefault="00243786" w:rsidP="005972EF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2EF">
        <w:rPr>
          <w:rFonts w:ascii="Times New Roman" w:hAnsi="Times New Roman" w:cs="Times New Roman"/>
          <w:sz w:val="24"/>
          <w:szCs w:val="24"/>
        </w:rPr>
        <w:t xml:space="preserve">С появлением возможности приобретения быстродействующих персональных компьютеров, звуковых карт, компьютерных программ музыкального редактирования наше </w:t>
      </w:r>
      <w:r w:rsidRPr="005972EF">
        <w:rPr>
          <w:rFonts w:ascii="Times New Roman" w:hAnsi="Times New Roman" w:cs="Times New Roman"/>
          <w:sz w:val="24"/>
          <w:szCs w:val="24"/>
        </w:rPr>
        <w:lastRenderedPageBreak/>
        <w:t>музыкальное образование получило небывалые музыкальные инструменты нового типа, обладающие фантастическими возможностями, как в области исполнения музыки, так и в области ее создания и аранжировки. Эти инструменты и эти возможности способны содействовать рождению абсолютно новой образности.</w:t>
      </w:r>
    </w:p>
    <w:p w:rsidR="00243786" w:rsidRPr="005972EF" w:rsidRDefault="00243786" w:rsidP="005972EF">
      <w:pPr>
        <w:pStyle w:val="a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2EF">
        <w:rPr>
          <w:rFonts w:ascii="Times New Roman" w:hAnsi="Times New Roman" w:cs="Times New Roman"/>
          <w:sz w:val="24"/>
          <w:szCs w:val="24"/>
        </w:rPr>
        <w:t xml:space="preserve">В связи с отсутствием программ и малым количеством методической литературы в основе разработки данной программы лежат знания, полученные в результате прослушивания и анализа эстрадного музыкального искусства в творческой и исполнительской деятельности отечественных и зарубежных аккордеонистов и гармонистов - </w:t>
      </w:r>
      <w:proofErr w:type="spellStart"/>
      <w:r w:rsidRPr="005972EF">
        <w:rPr>
          <w:rFonts w:ascii="Times New Roman" w:hAnsi="Times New Roman" w:cs="Times New Roman"/>
          <w:sz w:val="24"/>
          <w:szCs w:val="24"/>
        </w:rPr>
        <w:t>клавишников</w:t>
      </w:r>
      <w:proofErr w:type="spellEnd"/>
      <w:r w:rsidRPr="005972EF">
        <w:rPr>
          <w:rFonts w:ascii="Times New Roman" w:hAnsi="Times New Roman" w:cs="Times New Roman"/>
          <w:sz w:val="24"/>
          <w:szCs w:val="24"/>
        </w:rPr>
        <w:t xml:space="preserve"> – Е.Векслера, И. Кауфмана, </w:t>
      </w:r>
      <w:proofErr w:type="spellStart"/>
      <w:r w:rsidRPr="005972EF">
        <w:rPr>
          <w:rFonts w:ascii="Times New Roman" w:hAnsi="Times New Roman" w:cs="Times New Roman"/>
          <w:sz w:val="24"/>
          <w:szCs w:val="24"/>
        </w:rPr>
        <w:t>Ю.Гранова</w:t>
      </w:r>
      <w:proofErr w:type="spellEnd"/>
      <w:r w:rsidRPr="00597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2EF">
        <w:rPr>
          <w:rFonts w:ascii="Times New Roman" w:hAnsi="Times New Roman" w:cs="Times New Roman"/>
          <w:sz w:val="24"/>
          <w:szCs w:val="24"/>
        </w:rPr>
        <w:t>М.Двилянского</w:t>
      </w:r>
      <w:proofErr w:type="spellEnd"/>
      <w:r w:rsidRPr="005972EF">
        <w:rPr>
          <w:rFonts w:ascii="Times New Roman" w:hAnsi="Times New Roman" w:cs="Times New Roman"/>
          <w:sz w:val="24"/>
          <w:szCs w:val="24"/>
        </w:rPr>
        <w:t xml:space="preserve">, В Ковтуна, </w:t>
      </w:r>
      <w:proofErr w:type="spellStart"/>
      <w:r w:rsidRPr="005972EF">
        <w:rPr>
          <w:rFonts w:ascii="Times New Roman" w:hAnsi="Times New Roman" w:cs="Times New Roman"/>
          <w:sz w:val="24"/>
          <w:szCs w:val="24"/>
        </w:rPr>
        <w:t>Ю.Дранга</w:t>
      </w:r>
      <w:proofErr w:type="spellEnd"/>
      <w:r w:rsidRPr="00597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2EF">
        <w:rPr>
          <w:rFonts w:ascii="Times New Roman" w:hAnsi="Times New Roman" w:cs="Times New Roman"/>
          <w:sz w:val="24"/>
          <w:szCs w:val="24"/>
        </w:rPr>
        <w:t>Р.Бажилина</w:t>
      </w:r>
      <w:proofErr w:type="spellEnd"/>
      <w:r w:rsidRPr="005972EF">
        <w:rPr>
          <w:rFonts w:ascii="Times New Roman" w:hAnsi="Times New Roman" w:cs="Times New Roman"/>
          <w:sz w:val="24"/>
          <w:szCs w:val="24"/>
        </w:rPr>
        <w:t xml:space="preserve">, Я.Табачника, П. </w:t>
      </w:r>
      <w:proofErr w:type="spellStart"/>
      <w:r w:rsidRPr="005972EF">
        <w:rPr>
          <w:rFonts w:ascii="Times New Roman" w:hAnsi="Times New Roman" w:cs="Times New Roman"/>
          <w:sz w:val="24"/>
          <w:szCs w:val="24"/>
        </w:rPr>
        <w:t>Фроссини</w:t>
      </w:r>
      <w:proofErr w:type="spellEnd"/>
      <w:r w:rsidRPr="00597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2EF">
        <w:rPr>
          <w:rFonts w:ascii="Times New Roman" w:hAnsi="Times New Roman" w:cs="Times New Roman"/>
          <w:sz w:val="24"/>
          <w:szCs w:val="24"/>
        </w:rPr>
        <w:t>П.Дейро</w:t>
      </w:r>
      <w:proofErr w:type="spellEnd"/>
      <w:r w:rsidRPr="00597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2EF">
        <w:rPr>
          <w:rFonts w:ascii="Times New Roman" w:hAnsi="Times New Roman" w:cs="Times New Roman"/>
          <w:sz w:val="24"/>
          <w:szCs w:val="24"/>
        </w:rPr>
        <w:t>А.Фоссена</w:t>
      </w:r>
      <w:proofErr w:type="spellEnd"/>
      <w:proofErr w:type="gramEnd"/>
      <w:r w:rsidRPr="005972E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972EF">
        <w:rPr>
          <w:rFonts w:ascii="Times New Roman" w:hAnsi="Times New Roman" w:cs="Times New Roman"/>
          <w:sz w:val="24"/>
          <w:szCs w:val="24"/>
        </w:rPr>
        <w:t>Г.Маркосиньори</w:t>
      </w:r>
      <w:proofErr w:type="spellEnd"/>
      <w:r w:rsidRPr="00597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2EF">
        <w:rPr>
          <w:rFonts w:ascii="Times New Roman" w:hAnsi="Times New Roman" w:cs="Times New Roman"/>
          <w:sz w:val="24"/>
          <w:szCs w:val="24"/>
        </w:rPr>
        <w:t>Э.Галла-Рини</w:t>
      </w:r>
      <w:proofErr w:type="spellEnd"/>
      <w:r w:rsidRPr="00597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2EF">
        <w:rPr>
          <w:rFonts w:ascii="Times New Roman" w:hAnsi="Times New Roman" w:cs="Times New Roman"/>
          <w:sz w:val="24"/>
          <w:szCs w:val="24"/>
        </w:rPr>
        <w:t>Ч.Маньянте</w:t>
      </w:r>
      <w:proofErr w:type="spellEnd"/>
      <w:r w:rsidRPr="00597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2EF">
        <w:rPr>
          <w:rFonts w:ascii="Times New Roman" w:hAnsi="Times New Roman" w:cs="Times New Roman"/>
          <w:sz w:val="24"/>
          <w:szCs w:val="24"/>
        </w:rPr>
        <w:t>Р.Гальяно</w:t>
      </w:r>
      <w:proofErr w:type="spellEnd"/>
      <w:r w:rsidRPr="00597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2EF">
        <w:rPr>
          <w:rFonts w:ascii="Times New Roman" w:hAnsi="Times New Roman" w:cs="Times New Roman"/>
          <w:sz w:val="24"/>
          <w:szCs w:val="24"/>
        </w:rPr>
        <w:t>А.В.Дамма</w:t>
      </w:r>
      <w:proofErr w:type="spellEnd"/>
      <w:r w:rsidRPr="005972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2EF">
        <w:rPr>
          <w:rFonts w:ascii="Times New Roman" w:hAnsi="Times New Roman" w:cs="Times New Roman"/>
          <w:sz w:val="24"/>
          <w:szCs w:val="24"/>
        </w:rPr>
        <w:t>Ш.Пегури</w:t>
      </w:r>
      <w:proofErr w:type="spellEnd"/>
      <w:r w:rsidRPr="005972EF">
        <w:rPr>
          <w:rFonts w:ascii="Times New Roman" w:hAnsi="Times New Roman" w:cs="Times New Roman"/>
          <w:sz w:val="24"/>
          <w:szCs w:val="24"/>
        </w:rPr>
        <w:t xml:space="preserve"> и др. и на основе личного опыта.  </w:t>
      </w:r>
    </w:p>
    <w:p w:rsidR="001B7419" w:rsidRPr="00C51B8A" w:rsidRDefault="001B7419" w:rsidP="001B7419">
      <w:pPr>
        <w:pStyle w:val="af"/>
        <w:ind w:firstLine="567"/>
        <w:jc w:val="both"/>
        <w:rPr>
          <w:rFonts w:ascii="Times New Roman" w:eastAsia="Geeza Pro" w:hAnsi="Times New Roman" w:cs="Times New Roman"/>
          <w:color w:val="000000"/>
          <w:sz w:val="24"/>
          <w:szCs w:val="24"/>
        </w:rPr>
      </w:pPr>
      <w:r w:rsidRPr="00C51B8A"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В соответствии с </w:t>
      </w:r>
      <w:r>
        <w:rPr>
          <w:rFonts w:ascii="Times New Roman" w:eastAsia="Geeza Pro" w:hAnsi="Times New Roman" w:cs="Times New Roman"/>
          <w:color w:val="000000"/>
          <w:sz w:val="24"/>
          <w:szCs w:val="24"/>
        </w:rPr>
        <w:t xml:space="preserve">целью и задачами предмета  строится основной раздел </w:t>
      </w:r>
      <w:r w:rsidRPr="00C51B8A">
        <w:rPr>
          <w:rFonts w:ascii="Times New Roman" w:eastAsia="Geeza Pro" w:hAnsi="Times New Roman" w:cs="Times New Roman"/>
          <w:color w:val="000000"/>
          <w:sz w:val="24"/>
          <w:szCs w:val="24"/>
        </w:rPr>
        <w:t>программы «Содержание учебного предмета».</w:t>
      </w:r>
    </w:p>
    <w:p w:rsidR="001B7419" w:rsidRDefault="001B7419" w:rsidP="001B7419">
      <w:pPr>
        <w:pStyle w:val="af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B7419" w:rsidSect="00CD6306">
      <w:footerReference w:type="default" r:id="rId8"/>
      <w:pgSz w:w="11900" w:h="16820"/>
      <w:pgMar w:top="709" w:right="1410" w:bottom="851" w:left="993" w:header="720" w:footer="6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16B" w:rsidRDefault="00FD016B">
      <w:r>
        <w:separator/>
      </w:r>
    </w:p>
  </w:endnote>
  <w:endnote w:type="continuationSeparator" w:id="0">
    <w:p w:rsidR="00FD016B" w:rsidRDefault="00FD0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2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eza Pro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586" w:rsidRPr="00243786" w:rsidRDefault="000E5772" w:rsidP="00AE7DF1">
    <w:pPr>
      <w:pStyle w:val="a6"/>
      <w:framePr w:wrap="auto" w:vAnchor="text" w:hAnchor="margin" w:xAlign="center" w:y="1"/>
      <w:rPr>
        <w:rStyle w:val="a8"/>
        <w:rFonts w:ascii="Times New Roman" w:hAnsi="Times New Roman"/>
        <w:sz w:val="24"/>
        <w:szCs w:val="24"/>
      </w:rPr>
    </w:pPr>
    <w:r w:rsidRPr="00243786">
      <w:rPr>
        <w:rStyle w:val="a8"/>
        <w:rFonts w:ascii="Times New Roman" w:hAnsi="Times New Roman"/>
        <w:sz w:val="24"/>
        <w:szCs w:val="24"/>
      </w:rPr>
      <w:fldChar w:fldCharType="begin"/>
    </w:r>
    <w:r w:rsidR="00AC5586" w:rsidRPr="00243786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243786">
      <w:rPr>
        <w:rStyle w:val="a8"/>
        <w:rFonts w:ascii="Times New Roman" w:hAnsi="Times New Roman"/>
        <w:sz w:val="24"/>
        <w:szCs w:val="24"/>
      </w:rPr>
      <w:fldChar w:fldCharType="separate"/>
    </w:r>
    <w:r w:rsidR="0036565C">
      <w:rPr>
        <w:rStyle w:val="a8"/>
        <w:rFonts w:ascii="Times New Roman" w:hAnsi="Times New Roman"/>
        <w:noProof/>
        <w:sz w:val="24"/>
        <w:szCs w:val="24"/>
      </w:rPr>
      <w:t>3</w:t>
    </w:r>
    <w:r w:rsidRPr="00243786">
      <w:rPr>
        <w:rStyle w:val="a8"/>
        <w:rFonts w:ascii="Times New Roman" w:hAnsi="Times New Roman"/>
        <w:sz w:val="24"/>
        <w:szCs w:val="24"/>
      </w:rPr>
      <w:fldChar w:fldCharType="end"/>
    </w:r>
  </w:p>
  <w:p w:rsidR="00AC5586" w:rsidRDefault="00AC5586" w:rsidP="00243786">
    <w:pPr>
      <w:pStyle w:val="a6"/>
      <w:tabs>
        <w:tab w:val="clear" w:pos="4677"/>
        <w:tab w:val="clear" w:pos="9355"/>
        <w:tab w:val="left" w:pos="601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16B" w:rsidRDefault="00FD016B">
      <w:r>
        <w:separator/>
      </w:r>
    </w:p>
  </w:footnote>
  <w:footnote w:type="continuationSeparator" w:id="0">
    <w:p w:rsidR="00FD016B" w:rsidRDefault="00FD01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4F78FE"/>
    <w:multiLevelType w:val="multilevel"/>
    <w:tmpl w:val="092E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955EF"/>
    <w:multiLevelType w:val="multilevel"/>
    <w:tmpl w:val="D99E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50E3B"/>
    <w:multiLevelType w:val="hybridMultilevel"/>
    <w:tmpl w:val="C76E45B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75667"/>
    <w:multiLevelType w:val="multilevel"/>
    <w:tmpl w:val="DA24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FF4963"/>
    <w:multiLevelType w:val="multilevel"/>
    <w:tmpl w:val="5AB4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C4FD3"/>
    <w:multiLevelType w:val="hybridMultilevel"/>
    <w:tmpl w:val="1760067E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7">
    <w:nsid w:val="0F3A602F"/>
    <w:multiLevelType w:val="multilevel"/>
    <w:tmpl w:val="72520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068D9"/>
    <w:multiLevelType w:val="multilevel"/>
    <w:tmpl w:val="372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68550F"/>
    <w:multiLevelType w:val="multilevel"/>
    <w:tmpl w:val="C154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60C1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217790B"/>
    <w:multiLevelType w:val="multilevel"/>
    <w:tmpl w:val="F568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2223F3"/>
    <w:multiLevelType w:val="hybridMultilevel"/>
    <w:tmpl w:val="9A4CEE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79778B0"/>
    <w:multiLevelType w:val="hybridMultilevel"/>
    <w:tmpl w:val="62FCF8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9573E"/>
    <w:multiLevelType w:val="hybridMultilevel"/>
    <w:tmpl w:val="73340E42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15">
    <w:nsid w:val="32BA4F0E"/>
    <w:multiLevelType w:val="hybridMultilevel"/>
    <w:tmpl w:val="10803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32EC53DC"/>
    <w:multiLevelType w:val="hybridMultilevel"/>
    <w:tmpl w:val="E8CA3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B74FC6"/>
    <w:multiLevelType w:val="multilevel"/>
    <w:tmpl w:val="68D4286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8">
    <w:nsid w:val="3B7A76F5"/>
    <w:multiLevelType w:val="multilevel"/>
    <w:tmpl w:val="DB6E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75081"/>
    <w:multiLevelType w:val="multilevel"/>
    <w:tmpl w:val="3F7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B106F6"/>
    <w:multiLevelType w:val="hybridMultilevel"/>
    <w:tmpl w:val="9DA8B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53B50"/>
    <w:multiLevelType w:val="multilevel"/>
    <w:tmpl w:val="3A40F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D23902"/>
    <w:multiLevelType w:val="multilevel"/>
    <w:tmpl w:val="5E8A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8471D"/>
    <w:multiLevelType w:val="multilevel"/>
    <w:tmpl w:val="BD20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5B2190"/>
    <w:multiLevelType w:val="multilevel"/>
    <w:tmpl w:val="9242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B6541E"/>
    <w:multiLevelType w:val="multilevel"/>
    <w:tmpl w:val="9A78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D73D8D"/>
    <w:multiLevelType w:val="multilevel"/>
    <w:tmpl w:val="BD20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406BAD"/>
    <w:multiLevelType w:val="multilevel"/>
    <w:tmpl w:val="1D88565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8">
    <w:nsid w:val="51F15819"/>
    <w:multiLevelType w:val="multilevel"/>
    <w:tmpl w:val="D9E8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025709"/>
    <w:multiLevelType w:val="multilevel"/>
    <w:tmpl w:val="660C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B73FB7"/>
    <w:multiLevelType w:val="hybridMultilevel"/>
    <w:tmpl w:val="41105D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9A96114"/>
    <w:multiLevelType w:val="multilevel"/>
    <w:tmpl w:val="0F62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BF0F6C"/>
    <w:multiLevelType w:val="multilevel"/>
    <w:tmpl w:val="8ADE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C17DFD"/>
    <w:multiLevelType w:val="hybridMultilevel"/>
    <w:tmpl w:val="6EF2CA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ABB4632"/>
    <w:multiLevelType w:val="multilevel"/>
    <w:tmpl w:val="67848E6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35">
    <w:nsid w:val="6E050A84"/>
    <w:multiLevelType w:val="multilevel"/>
    <w:tmpl w:val="3EF8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5132CF"/>
    <w:multiLevelType w:val="hybridMultilevel"/>
    <w:tmpl w:val="D7E622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3681D59"/>
    <w:multiLevelType w:val="hybridMultilevel"/>
    <w:tmpl w:val="2CE01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A940ED"/>
    <w:multiLevelType w:val="multilevel"/>
    <w:tmpl w:val="0040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4D4BF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6AB6238"/>
    <w:multiLevelType w:val="hybridMultilevel"/>
    <w:tmpl w:val="B0123CF6"/>
    <w:lvl w:ilvl="0" w:tplc="04190001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41">
    <w:nsid w:val="78C857B4"/>
    <w:multiLevelType w:val="multilevel"/>
    <w:tmpl w:val="BD20FFB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42">
    <w:nsid w:val="79A2202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AFC73D5"/>
    <w:multiLevelType w:val="hybridMultilevel"/>
    <w:tmpl w:val="17706B60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38"/>
  </w:num>
  <w:num w:numId="4">
    <w:abstractNumId w:val="23"/>
  </w:num>
  <w:num w:numId="5">
    <w:abstractNumId w:val="18"/>
  </w:num>
  <w:num w:numId="6">
    <w:abstractNumId w:val="21"/>
  </w:num>
  <w:num w:numId="7">
    <w:abstractNumId w:val="35"/>
  </w:num>
  <w:num w:numId="8">
    <w:abstractNumId w:val="25"/>
  </w:num>
  <w:num w:numId="9">
    <w:abstractNumId w:val="2"/>
  </w:num>
  <w:num w:numId="10">
    <w:abstractNumId w:val="28"/>
  </w:num>
  <w:num w:numId="11">
    <w:abstractNumId w:val="11"/>
  </w:num>
  <w:num w:numId="12">
    <w:abstractNumId w:val="4"/>
  </w:num>
  <w:num w:numId="13">
    <w:abstractNumId w:val="5"/>
  </w:num>
  <w:num w:numId="14">
    <w:abstractNumId w:val="1"/>
  </w:num>
  <w:num w:numId="15">
    <w:abstractNumId w:val="7"/>
  </w:num>
  <w:num w:numId="16">
    <w:abstractNumId w:val="8"/>
  </w:num>
  <w:num w:numId="17">
    <w:abstractNumId w:val="9"/>
  </w:num>
  <w:num w:numId="18">
    <w:abstractNumId w:val="31"/>
  </w:num>
  <w:num w:numId="19">
    <w:abstractNumId w:val="36"/>
  </w:num>
  <w:num w:numId="20">
    <w:abstractNumId w:val="16"/>
  </w:num>
  <w:num w:numId="21">
    <w:abstractNumId w:val="40"/>
  </w:num>
  <w:num w:numId="22">
    <w:abstractNumId w:val="6"/>
  </w:num>
  <w:num w:numId="23">
    <w:abstractNumId w:val="14"/>
  </w:num>
  <w:num w:numId="24">
    <w:abstractNumId w:val="30"/>
  </w:num>
  <w:num w:numId="25">
    <w:abstractNumId w:val="33"/>
  </w:num>
  <w:num w:numId="26">
    <w:abstractNumId w:val="27"/>
  </w:num>
  <w:num w:numId="27">
    <w:abstractNumId w:val="34"/>
  </w:num>
  <w:num w:numId="28">
    <w:abstractNumId w:val="41"/>
  </w:num>
  <w:num w:numId="29">
    <w:abstractNumId w:val="17"/>
  </w:num>
  <w:num w:numId="30">
    <w:abstractNumId w:val="26"/>
  </w:num>
  <w:num w:numId="31">
    <w:abstractNumId w:val="22"/>
  </w:num>
  <w:num w:numId="32">
    <w:abstractNumId w:val="43"/>
  </w:num>
  <w:num w:numId="33">
    <w:abstractNumId w:val="19"/>
  </w:num>
  <w:num w:numId="34">
    <w:abstractNumId w:val="32"/>
  </w:num>
  <w:num w:numId="35">
    <w:abstractNumId w:val="13"/>
  </w:num>
  <w:num w:numId="36">
    <w:abstractNumId w:val="15"/>
  </w:num>
  <w:num w:numId="37">
    <w:abstractNumId w:val="3"/>
  </w:num>
  <w:num w:numId="38">
    <w:abstractNumId w:val="0"/>
  </w:num>
  <w:num w:numId="39">
    <w:abstractNumId w:val="37"/>
  </w:num>
  <w:num w:numId="40">
    <w:abstractNumId w:val="10"/>
  </w:num>
  <w:num w:numId="41">
    <w:abstractNumId w:val="20"/>
  </w:num>
  <w:num w:numId="42">
    <w:abstractNumId w:val="13"/>
  </w:num>
  <w:num w:numId="43">
    <w:abstractNumId w:val="12"/>
  </w:num>
  <w:num w:numId="44">
    <w:abstractNumId w:val="42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33660"/>
    <w:rsid w:val="000031DD"/>
    <w:rsid w:val="00004154"/>
    <w:rsid w:val="00012090"/>
    <w:rsid w:val="00021072"/>
    <w:rsid w:val="00027CBB"/>
    <w:rsid w:val="00035A25"/>
    <w:rsid w:val="00042F7B"/>
    <w:rsid w:val="00051243"/>
    <w:rsid w:val="00063F92"/>
    <w:rsid w:val="00067AB3"/>
    <w:rsid w:val="00070C4C"/>
    <w:rsid w:val="00076152"/>
    <w:rsid w:val="00085A5C"/>
    <w:rsid w:val="00091C51"/>
    <w:rsid w:val="000B0E04"/>
    <w:rsid w:val="000B7073"/>
    <w:rsid w:val="000C4BDE"/>
    <w:rsid w:val="000C6F76"/>
    <w:rsid w:val="000D29C2"/>
    <w:rsid w:val="000D4790"/>
    <w:rsid w:val="000D59DC"/>
    <w:rsid w:val="000E4F27"/>
    <w:rsid w:val="000E4F9F"/>
    <w:rsid w:val="000E5772"/>
    <w:rsid w:val="000E749C"/>
    <w:rsid w:val="000F5A4A"/>
    <w:rsid w:val="000F60AD"/>
    <w:rsid w:val="00103829"/>
    <w:rsid w:val="00124040"/>
    <w:rsid w:val="00124DA8"/>
    <w:rsid w:val="001347B0"/>
    <w:rsid w:val="001549CD"/>
    <w:rsid w:val="001679B5"/>
    <w:rsid w:val="00167F49"/>
    <w:rsid w:val="00177AF5"/>
    <w:rsid w:val="00181B8F"/>
    <w:rsid w:val="001A669D"/>
    <w:rsid w:val="001B30E6"/>
    <w:rsid w:val="001B7419"/>
    <w:rsid w:val="001C1E4F"/>
    <w:rsid w:val="001D3F33"/>
    <w:rsid w:val="001D6754"/>
    <w:rsid w:val="001E21A5"/>
    <w:rsid w:val="001E6799"/>
    <w:rsid w:val="001E6EBD"/>
    <w:rsid w:val="001F31D4"/>
    <w:rsid w:val="00204298"/>
    <w:rsid w:val="00216D32"/>
    <w:rsid w:val="0023062B"/>
    <w:rsid w:val="00230C2B"/>
    <w:rsid w:val="00233B2D"/>
    <w:rsid w:val="0023531E"/>
    <w:rsid w:val="00237442"/>
    <w:rsid w:val="00240AB7"/>
    <w:rsid w:val="00243786"/>
    <w:rsid w:val="00243D0E"/>
    <w:rsid w:val="0024555F"/>
    <w:rsid w:val="002532A5"/>
    <w:rsid w:val="002776F4"/>
    <w:rsid w:val="00282411"/>
    <w:rsid w:val="00287E75"/>
    <w:rsid w:val="002913E9"/>
    <w:rsid w:val="002916E9"/>
    <w:rsid w:val="002965A4"/>
    <w:rsid w:val="002A1ECC"/>
    <w:rsid w:val="002C2538"/>
    <w:rsid w:val="002D1E72"/>
    <w:rsid w:val="002D29B8"/>
    <w:rsid w:val="002D39C0"/>
    <w:rsid w:val="002E0612"/>
    <w:rsid w:val="002E179A"/>
    <w:rsid w:val="002F5DA9"/>
    <w:rsid w:val="002F63BC"/>
    <w:rsid w:val="0030283C"/>
    <w:rsid w:val="00304B7D"/>
    <w:rsid w:val="00312916"/>
    <w:rsid w:val="00312CA1"/>
    <w:rsid w:val="00322614"/>
    <w:rsid w:val="0032789B"/>
    <w:rsid w:val="003320AC"/>
    <w:rsid w:val="0033254B"/>
    <w:rsid w:val="00333A3C"/>
    <w:rsid w:val="00343698"/>
    <w:rsid w:val="00357DE0"/>
    <w:rsid w:val="00364413"/>
    <w:rsid w:val="0036565C"/>
    <w:rsid w:val="00370D8C"/>
    <w:rsid w:val="00373576"/>
    <w:rsid w:val="00373C8F"/>
    <w:rsid w:val="00377845"/>
    <w:rsid w:val="00383E90"/>
    <w:rsid w:val="00396CAC"/>
    <w:rsid w:val="003A1730"/>
    <w:rsid w:val="003A23FD"/>
    <w:rsid w:val="003A3C84"/>
    <w:rsid w:val="003B13EF"/>
    <w:rsid w:val="003B2A6A"/>
    <w:rsid w:val="003B67B1"/>
    <w:rsid w:val="003C79B2"/>
    <w:rsid w:val="003D43D1"/>
    <w:rsid w:val="003E1640"/>
    <w:rsid w:val="003E43B4"/>
    <w:rsid w:val="003F1F56"/>
    <w:rsid w:val="00404618"/>
    <w:rsid w:val="00414939"/>
    <w:rsid w:val="00414DB1"/>
    <w:rsid w:val="00424FA7"/>
    <w:rsid w:val="00425D45"/>
    <w:rsid w:val="00442F89"/>
    <w:rsid w:val="00477F17"/>
    <w:rsid w:val="0048795B"/>
    <w:rsid w:val="004A07B2"/>
    <w:rsid w:val="004A3BB8"/>
    <w:rsid w:val="004B0EBC"/>
    <w:rsid w:val="004B36DD"/>
    <w:rsid w:val="004C2A2F"/>
    <w:rsid w:val="004D191C"/>
    <w:rsid w:val="004D3983"/>
    <w:rsid w:val="004D5BC5"/>
    <w:rsid w:val="004F376D"/>
    <w:rsid w:val="0050125D"/>
    <w:rsid w:val="0051151D"/>
    <w:rsid w:val="0051154C"/>
    <w:rsid w:val="00514401"/>
    <w:rsid w:val="005353D4"/>
    <w:rsid w:val="005405CB"/>
    <w:rsid w:val="00545587"/>
    <w:rsid w:val="00546712"/>
    <w:rsid w:val="00554C7B"/>
    <w:rsid w:val="005712AA"/>
    <w:rsid w:val="005972EF"/>
    <w:rsid w:val="005A1BC7"/>
    <w:rsid w:val="005B657E"/>
    <w:rsid w:val="005C1B63"/>
    <w:rsid w:val="005C25AB"/>
    <w:rsid w:val="005C564F"/>
    <w:rsid w:val="005E6553"/>
    <w:rsid w:val="005F1276"/>
    <w:rsid w:val="00607C37"/>
    <w:rsid w:val="00614CFD"/>
    <w:rsid w:val="00621B07"/>
    <w:rsid w:val="00622488"/>
    <w:rsid w:val="00633660"/>
    <w:rsid w:val="0064578F"/>
    <w:rsid w:val="00653E67"/>
    <w:rsid w:val="00660E07"/>
    <w:rsid w:val="006728EB"/>
    <w:rsid w:val="006737E5"/>
    <w:rsid w:val="0067449D"/>
    <w:rsid w:val="006764A8"/>
    <w:rsid w:val="0068109B"/>
    <w:rsid w:val="00683EEF"/>
    <w:rsid w:val="00684ED4"/>
    <w:rsid w:val="00686425"/>
    <w:rsid w:val="006A4502"/>
    <w:rsid w:val="006A5FD5"/>
    <w:rsid w:val="006A71D1"/>
    <w:rsid w:val="006B00C0"/>
    <w:rsid w:val="006C06FE"/>
    <w:rsid w:val="006C0DE2"/>
    <w:rsid w:val="006C4765"/>
    <w:rsid w:val="006C498B"/>
    <w:rsid w:val="006C6FBD"/>
    <w:rsid w:val="006C7530"/>
    <w:rsid w:val="006D394E"/>
    <w:rsid w:val="006D5E64"/>
    <w:rsid w:val="006E3427"/>
    <w:rsid w:val="006E3674"/>
    <w:rsid w:val="006F0E03"/>
    <w:rsid w:val="006F4E74"/>
    <w:rsid w:val="006F5112"/>
    <w:rsid w:val="00704845"/>
    <w:rsid w:val="00705413"/>
    <w:rsid w:val="00711EB6"/>
    <w:rsid w:val="007129D3"/>
    <w:rsid w:val="007140B5"/>
    <w:rsid w:val="00733D58"/>
    <w:rsid w:val="00734C40"/>
    <w:rsid w:val="00744B9E"/>
    <w:rsid w:val="0074603F"/>
    <w:rsid w:val="0075146E"/>
    <w:rsid w:val="00756E47"/>
    <w:rsid w:val="007635BA"/>
    <w:rsid w:val="007723DD"/>
    <w:rsid w:val="007752AD"/>
    <w:rsid w:val="00775BFF"/>
    <w:rsid w:val="007838D1"/>
    <w:rsid w:val="00785220"/>
    <w:rsid w:val="00792F1D"/>
    <w:rsid w:val="00795900"/>
    <w:rsid w:val="00797F24"/>
    <w:rsid w:val="007D407D"/>
    <w:rsid w:val="007F32B0"/>
    <w:rsid w:val="007F569B"/>
    <w:rsid w:val="00804D54"/>
    <w:rsid w:val="00810C9A"/>
    <w:rsid w:val="008264F4"/>
    <w:rsid w:val="008307EC"/>
    <w:rsid w:val="00836463"/>
    <w:rsid w:val="00836D43"/>
    <w:rsid w:val="00845946"/>
    <w:rsid w:val="00860294"/>
    <w:rsid w:val="008622B3"/>
    <w:rsid w:val="00862817"/>
    <w:rsid w:val="00864ED4"/>
    <w:rsid w:val="008762F4"/>
    <w:rsid w:val="00886443"/>
    <w:rsid w:val="00886525"/>
    <w:rsid w:val="008979EA"/>
    <w:rsid w:val="00897D6D"/>
    <w:rsid w:val="008A2F9E"/>
    <w:rsid w:val="008B375A"/>
    <w:rsid w:val="008B514F"/>
    <w:rsid w:val="008B6253"/>
    <w:rsid w:val="008B7FC8"/>
    <w:rsid w:val="008C1144"/>
    <w:rsid w:val="008C577D"/>
    <w:rsid w:val="008C7F9A"/>
    <w:rsid w:val="008D11D6"/>
    <w:rsid w:val="008E0F86"/>
    <w:rsid w:val="008F3BD1"/>
    <w:rsid w:val="008F4B3E"/>
    <w:rsid w:val="00902B5F"/>
    <w:rsid w:val="009062C9"/>
    <w:rsid w:val="00907C41"/>
    <w:rsid w:val="00914E41"/>
    <w:rsid w:val="0092191F"/>
    <w:rsid w:val="00936051"/>
    <w:rsid w:val="00942789"/>
    <w:rsid w:val="00943BE3"/>
    <w:rsid w:val="00943E64"/>
    <w:rsid w:val="009453D8"/>
    <w:rsid w:val="009526D1"/>
    <w:rsid w:val="00953A80"/>
    <w:rsid w:val="0095440F"/>
    <w:rsid w:val="0095557F"/>
    <w:rsid w:val="00955CF6"/>
    <w:rsid w:val="009602D7"/>
    <w:rsid w:val="00965485"/>
    <w:rsid w:val="00970CFF"/>
    <w:rsid w:val="0097536A"/>
    <w:rsid w:val="009817C9"/>
    <w:rsid w:val="00983AE0"/>
    <w:rsid w:val="009849E8"/>
    <w:rsid w:val="009A25AA"/>
    <w:rsid w:val="009A25ED"/>
    <w:rsid w:val="009B1A38"/>
    <w:rsid w:val="009B3A2D"/>
    <w:rsid w:val="009B6095"/>
    <w:rsid w:val="009C170E"/>
    <w:rsid w:val="009C1E24"/>
    <w:rsid w:val="009C73E2"/>
    <w:rsid w:val="009D78A5"/>
    <w:rsid w:val="009E3C01"/>
    <w:rsid w:val="009F1F8B"/>
    <w:rsid w:val="00A06568"/>
    <w:rsid w:val="00A073B9"/>
    <w:rsid w:val="00A123D9"/>
    <w:rsid w:val="00A14329"/>
    <w:rsid w:val="00A300A7"/>
    <w:rsid w:val="00A31B7B"/>
    <w:rsid w:val="00A37CF8"/>
    <w:rsid w:val="00A61DDC"/>
    <w:rsid w:val="00A65F1B"/>
    <w:rsid w:val="00A731B9"/>
    <w:rsid w:val="00A84F66"/>
    <w:rsid w:val="00A86E22"/>
    <w:rsid w:val="00A942E9"/>
    <w:rsid w:val="00AA3E1D"/>
    <w:rsid w:val="00AA6886"/>
    <w:rsid w:val="00AB0180"/>
    <w:rsid w:val="00AB5408"/>
    <w:rsid w:val="00AB7394"/>
    <w:rsid w:val="00AC29F6"/>
    <w:rsid w:val="00AC3761"/>
    <w:rsid w:val="00AC445B"/>
    <w:rsid w:val="00AC454B"/>
    <w:rsid w:val="00AC5586"/>
    <w:rsid w:val="00AD054A"/>
    <w:rsid w:val="00AD4D3C"/>
    <w:rsid w:val="00AE7DF1"/>
    <w:rsid w:val="00B15493"/>
    <w:rsid w:val="00B16937"/>
    <w:rsid w:val="00B22419"/>
    <w:rsid w:val="00B30294"/>
    <w:rsid w:val="00B365FD"/>
    <w:rsid w:val="00B608A4"/>
    <w:rsid w:val="00B676E8"/>
    <w:rsid w:val="00B807A0"/>
    <w:rsid w:val="00B8593A"/>
    <w:rsid w:val="00B97235"/>
    <w:rsid w:val="00BA46A0"/>
    <w:rsid w:val="00BC667B"/>
    <w:rsid w:val="00BD3BBE"/>
    <w:rsid w:val="00BD442C"/>
    <w:rsid w:val="00BE1E50"/>
    <w:rsid w:val="00BE3210"/>
    <w:rsid w:val="00BE4127"/>
    <w:rsid w:val="00BF0578"/>
    <w:rsid w:val="00BF35DA"/>
    <w:rsid w:val="00BF5A1D"/>
    <w:rsid w:val="00C020D5"/>
    <w:rsid w:val="00C07F5F"/>
    <w:rsid w:val="00C31372"/>
    <w:rsid w:val="00C317A5"/>
    <w:rsid w:val="00C45C02"/>
    <w:rsid w:val="00C52511"/>
    <w:rsid w:val="00C52FDA"/>
    <w:rsid w:val="00C64D86"/>
    <w:rsid w:val="00C70C98"/>
    <w:rsid w:val="00C72C0E"/>
    <w:rsid w:val="00C73E4E"/>
    <w:rsid w:val="00C822E8"/>
    <w:rsid w:val="00C83356"/>
    <w:rsid w:val="00C84C75"/>
    <w:rsid w:val="00C92EBD"/>
    <w:rsid w:val="00C93E83"/>
    <w:rsid w:val="00C94E3B"/>
    <w:rsid w:val="00CB2B95"/>
    <w:rsid w:val="00CB4E6E"/>
    <w:rsid w:val="00CD0D27"/>
    <w:rsid w:val="00CD6306"/>
    <w:rsid w:val="00CD72CC"/>
    <w:rsid w:val="00CE5B05"/>
    <w:rsid w:val="00CF629E"/>
    <w:rsid w:val="00D22504"/>
    <w:rsid w:val="00D37A97"/>
    <w:rsid w:val="00D61210"/>
    <w:rsid w:val="00D62188"/>
    <w:rsid w:val="00D63FFA"/>
    <w:rsid w:val="00D7554E"/>
    <w:rsid w:val="00D97610"/>
    <w:rsid w:val="00DA33AC"/>
    <w:rsid w:val="00DA5F03"/>
    <w:rsid w:val="00DB3DB4"/>
    <w:rsid w:val="00DF7ACD"/>
    <w:rsid w:val="00DF7C3C"/>
    <w:rsid w:val="00E160B7"/>
    <w:rsid w:val="00E61034"/>
    <w:rsid w:val="00E64AD2"/>
    <w:rsid w:val="00E724D7"/>
    <w:rsid w:val="00E958A1"/>
    <w:rsid w:val="00E96399"/>
    <w:rsid w:val="00EA2218"/>
    <w:rsid w:val="00EB0C3A"/>
    <w:rsid w:val="00EB1195"/>
    <w:rsid w:val="00EC1DD2"/>
    <w:rsid w:val="00ED7212"/>
    <w:rsid w:val="00EE134A"/>
    <w:rsid w:val="00EE1371"/>
    <w:rsid w:val="00EE2ABB"/>
    <w:rsid w:val="00EE478F"/>
    <w:rsid w:val="00EE4E1B"/>
    <w:rsid w:val="00EE7C1E"/>
    <w:rsid w:val="00EF0CCC"/>
    <w:rsid w:val="00EF214B"/>
    <w:rsid w:val="00EF539C"/>
    <w:rsid w:val="00F146C9"/>
    <w:rsid w:val="00F15D25"/>
    <w:rsid w:val="00F416DA"/>
    <w:rsid w:val="00F47898"/>
    <w:rsid w:val="00F71A83"/>
    <w:rsid w:val="00F7360F"/>
    <w:rsid w:val="00F837A4"/>
    <w:rsid w:val="00F85C0A"/>
    <w:rsid w:val="00F8768E"/>
    <w:rsid w:val="00F933D7"/>
    <w:rsid w:val="00FC17EE"/>
    <w:rsid w:val="00FC48F1"/>
    <w:rsid w:val="00FD016B"/>
    <w:rsid w:val="00FE05D1"/>
    <w:rsid w:val="00FF14CE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DA5F0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A66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FR1">
    <w:name w:val="FR1"/>
    <w:uiPriority w:val="99"/>
    <w:rsid w:val="001A66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48"/>
      <w:szCs w:val="48"/>
      <w:lang w:val="en-US"/>
    </w:rPr>
  </w:style>
  <w:style w:type="paragraph" w:customStyle="1" w:styleId="FR2">
    <w:name w:val="FR2"/>
    <w:rsid w:val="001A66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3">
    <w:name w:val="FR3"/>
    <w:uiPriority w:val="99"/>
    <w:rsid w:val="001A669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b/>
      <w:bCs/>
      <w:noProof/>
      <w:sz w:val="12"/>
      <w:szCs w:val="12"/>
    </w:rPr>
  </w:style>
  <w:style w:type="character" w:styleId="a3">
    <w:name w:val="Strong"/>
    <w:basedOn w:val="a0"/>
    <w:uiPriority w:val="99"/>
    <w:qFormat/>
    <w:rsid w:val="00DA5F03"/>
    <w:rPr>
      <w:rFonts w:cs="Times New Roman"/>
      <w:b/>
      <w:bCs/>
    </w:rPr>
  </w:style>
  <w:style w:type="paragraph" w:styleId="a4">
    <w:name w:val="Normal (Web)"/>
    <w:basedOn w:val="a"/>
    <w:uiPriority w:val="99"/>
    <w:rsid w:val="00DA5F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qFormat/>
    <w:rsid w:val="00DA5F03"/>
    <w:rPr>
      <w:rFonts w:cs="Times New Roman"/>
      <w:i/>
      <w:iCs/>
    </w:rPr>
  </w:style>
  <w:style w:type="paragraph" w:customStyle="1" w:styleId="western">
    <w:name w:val="western"/>
    <w:basedOn w:val="a"/>
    <w:uiPriority w:val="99"/>
    <w:rsid w:val="001D67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R4">
    <w:name w:val="FR4"/>
    <w:uiPriority w:val="99"/>
    <w:rsid w:val="00FC48F1"/>
    <w:pPr>
      <w:widowControl w:val="0"/>
      <w:autoSpaceDE w:val="0"/>
      <w:autoSpaceDN w:val="0"/>
      <w:adjustRightInd w:val="0"/>
      <w:spacing w:before="160" w:after="0" w:line="240" w:lineRule="auto"/>
      <w:ind w:left="5200"/>
    </w:pPr>
    <w:rPr>
      <w:rFonts w:ascii="Arial" w:hAnsi="Arial" w:cs="Arial"/>
      <w:noProof/>
      <w:sz w:val="12"/>
      <w:szCs w:val="12"/>
    </w:rPr>
  </w:style>
  <w:style w:type="paragraph" w:styleId="21">
    <w:name w:val="Body Text 2"/>
    <w:basedOn w:val="a"/>
    <w:link w:val="22"/>
    <w:uiPriority w:val="99"/>
    <w:rsid w:val="005712AA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A669D"/>
    <w:rPr>
      <w:rFonts w:ascii="Arial" w:hAnsi="Arial" w:cs="Arial"/>
      <w:sz w:val="28"/>
      <w:szCs w:val="28"/>
    </w:rPr>
  </w:style>
  <w:style w:type="paragraph" w:styleId="a6">
    <w:name w:val="footer"/>
    <w:basedOn w:val="a"/>
    <w:link w:val="a7"/>
    <w:uiPriority w:val="99"/>
    <w:rsid w:val="00B807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A669D"/>
    <w:rPr>
      <w:rFonts w:ascii="Arial" w:hAnsi="Arial" w:cs="Arial"/>
      <w:sz w:val="28"/>
      <w:szCs w:val="28"/>
    </w:rPr>
  </w:style>
  <w:style w:type="character" w:styleId="a8">
    <w:name w:val="page number"/>
    <w:basedOn w:val="a0"/>
    <w:uiPriority w:val="99"/>
    <w:rsid w:val="00B807A0"/>
    <w:rPr>
      <w:rFonts w:cs="Times New Roman"/>
    </w:rPr>
  </w:style>
  <w:style w:type="paragraph" w:styleId="a9">
    <w:name w:val="header"/>
    <w:basedOn w:val="a"/>
    <w:link w:val="aa"/>
    <w:uiPriority w:val="99"/>
    <w:rsid w:val="00B807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1A669D"/>
    <w:rPr>
      <w:rFonts w:ascii="Arial" w:hAnsi="Arial" w:cs="Arial"/>
      <w:sz w:val="28"/>
      <w:szCs w:val="28"/>
    </w:rPr>
  </w:style>
  <w:style w:type="character" w:customStyle="1" w:styleId="mw-headline">
    <w:name w:val="mw-headline"/>
    <w:basedOn w:val="a0"/>
    <w:uiPriority w:val="99"/>
    <w:rsid w:val="00027CBB"/>
    <w:rPr>
      <w:rFonts w:cs="Times New Roman"/>
    </w:rPr>
  </w:style>
  <w:style w:type="character" w:styleId="ab">
    <w:name w:val="Hyperlink"/>
    <w:basedOn w:val="a0"/>
    <w:uiPriority w:val="99"/>
    <w:rsid w:val="00027CBB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027CBB"/>
    <w:rPr>
      <w:rFonts w:cs="Times New Roman"/>
      <w:color w:val="0000FF"/>
      <w:u w:val="single"/>
    </w:rPr>
  </w:style>
  <w:style w:type="character" w:customStyle="1" w:styleId="editsection">
    <w:name w:val="editsection"/>
    <w:basedOn w:val="a0"/>
    <w:uiPriority w:val="99"/>
    <w:rsid w:val="00027CBB"/>
    <w:rPr>
      <w:rFonts w:cs="Times New Roman"/>
    </w:rPr>
  </w:style>
  <w:style w:type="paragraph" w:styleId="ad">
    <w:name w:val="Body Text"/>
    <w:basedOn w:val="a"/>
    <w:link w:val="ae"/>
    <w:uiPriority w:val="99"/>
    <w:semiHidden/>
    <w:unhideWhenUsed/>
    <w:rsid w:val="00C8335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83356"/>
    <w:rPr>
      <w:rFonts w:ascii="Arial" w:hAnsi="Arial" w:cs="Arial"/>
      <w:sz w:val="28"/>
      <w:szCs w:val="28"/>
    </w:rPr>
  </w:style>
  <w:style w:type="paragraph" w:styleId="af">
    <w:name w:val="No Spacing"/>
    <w:link w:val="af0"/>
    <w:uiPriority w:val="1"/>
    <w:qFormat/>
    <w:rsid w:val="00C833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paragraph" w:styleId="af1">
    <w:name w:val="List Paragraph"/>
    <w:basedOn w:val="a"/>
    <w:uiPriority w:val="99"/>
    <w:qFormat/>
    <w:rsid w:val="009C1E24"/>
    <w:pPr>
      <w:ind w:left="720"/>
      <w:contextualSpacing/>
    </w:pPr>
  </w:style>
  <w:style w:type="character" w:customStyle="1" w:styleId="af0">
    <w:name w:val="Без интервала Знак"/>
    <w:basedOn w:val="a0"/>
    <w:link w:val="af"/>
    <w:uiPriority w:val="1"/>
    <w:locked/>
    <w:rsid w:val="00124DA8"/>
    <w:rPr>
      <w:rFonts w:ascii="Arial" w:hAnsi="Arial" w:cs="Arial"/>
      <w:sz w:val="28"/>
      <w:szCs w:val="28"/>
    </w:rPr>
  </w:style>
  <w:style w:type="paragraph" w:customStyle="1" w:styleId="c7">
    <w:name w:val="c7"/>
    <w:basedOn w:val="a"/>
    <w:rsid w:val="0092191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2191F"/>
  </w:style>
  <w:style w:type="paragraph" w:customStyle="1" w:styleId="23">
    <w:name w:val="Абзац списка2"/>
    <w:rsid w:val="008C577D"/>
    <w:pPr>
      <w:widowControl w:val="0"/>
      <w:suppressAutoHyphens/>
      <w:ind w:left="720"/>
    </w:pPr>
    <w:rPr>
      <w:rFonts w:ascii="Calibri" w:eastAsia="Lucida Sans Unicode" w:hAnsi="Calibri" w:cs="font221"/>
      <w:kern w:val="1"/>
      <w:lang w:eastAsia="ar-SA"/>
    </w:rPr>
  </w:style>
  <w:style w:type="table" w:styleId="af2">
    <w:name w:val="Table Grid"/>
    <w:basedOn w:val="a1"/>
    <w:uiPriority w:val="59"/>
    <w:rsid w:val="0024555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9">
    <w:name w:val="Font Style69"/>
    <w:rsid w:val="005B657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47">
    <w:name w:val="Font Style47"/>
    <w:rsid w:val="00216D32"/>
    <w:rPr>
      <w:rFonts w:ascii="Arial" w:hAnsi="Arial" w:cs="Arial"/>
      <w:sz w:val="18"/>
      <w:szCs w:val="18"/>
    </w:rPr>
  </w:style>
  <w:style w:type="character" w:customStyle="1" w:styleId="af3">
    <w:name w:val="Основной текст + Полужирный"/>
    <w:basedOn w:val="a0"/>
    <w:rsid w:val="00BC6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c2">
    <w:name w:val="c2"/>
    <w:basedOn w:val="a0"/>
    <w:rsid w:val="006E3427"/>
  </w:style>
  <w:style w:type="paragraph" w:customStyle="1" w:styleId="c4">
    <w:name w:val="c4"/>
    <w:basedOn w:val="a"/>
    <w:rsid w:val="007F569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23062B"/>
    <w:pPr>
      <w:widowControl/>
      <w:suppressAutoHyphens/>
      <w:autoSpaceDE/>
      <w:autoSpaceDN/>
      <w:adjustRightInd/>
      <w:spacing w:line="100" w:lineRule="atLeast"/>
    </w:pPr>
    <w:rPr>
      <w:rFonts w:ascii="Times New Roman" w:hAnsi="Times New Roman" w:cs="Mangal"/>
      <w:kern w:val="2"/>
      <w:sz w:val="32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3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6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77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065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0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16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9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84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997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7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9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3972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7414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388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774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1648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633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504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925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73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62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23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EE5B-2C24-42DF-9F91-A93D0543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Ф ПГУ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1</cp:revision>
  <cp:lastPrinted>2014-03-01T13:35:00Z</cp:lastPrinted>
  <dcterms:created xsi:type="dcterms:W3CDTF">2010-12-27T20:06:00Z</dcterms:created>
  <dcterms:modified xsi:type="dcterms:W3CDTF">2018-01-28T12:02:00Z</dcterms:modified>
</cp:coreProperties>
</file>